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A39" w:rsidRPr="00C70A39" w:rsidRDefault="00C70A39" w:rsidP="00C70A39">
      <w:pPr>
        <w:widowControl w:val="0"/>
        <w:autoSpaceDE w:val="0"/>
        <w:autoSpaceDN w:val="0"/>
        <w:spacing w:before="86" w:after="0" w:line="240" w:lineRule="auto"/>
        <w:ind w:left="220"/>
        <w:outlineLvl w:val="0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 w:rsidRPr="00C70A39">
        <w:rPr>
          <w:rFonts w:ascii="Times New Roman" w:eastAsia="Times New Roman" w:hAnsi="Times New Roman" w:cs="Times New Roman"/>
          <w:i/>
          <w:iCs/>
          <w:sz w:val="32"/>
          <w:szCs w:val="32"/>
        </w:rPr>
        <w:t>Комплексное</w:t>
      </w:r>
      <w:r w:rsidRPr="00C70A39">
        <w:rPr>
          <w:rFonts w:ascii="Times New Roman" w:eastAsia="Times New Roman" w:hAnsi="Times New Roman" w:cs="Times New Roman"/>
          <w:i/>
          <w:iCs/>
          <w:spacing w:val="-1"/>
          <w:sz w:val="32"/>
          <w:szCs w:val="32"/>
        </w:rPr>
        <w:t xml:space="preserve"> </w:t>
      </w:r>
      <w:r w:rsidRPr="00C70A39">
        <w:rPr>
          <w:rFonts w:ascii="Times New Roman" w:eastAsia="Times New Roman" w:hAnsi="Times New Roman" w:cs="Times New Roman"/>
          <w:i/>
          <w:iCs/>
          <w:sz w:val="32"/>
          <w:szCs w:val="32"/>
        </w:rPr>
        <w:t>задание</w:t>
      </w:r>
      <w:r w:rsidRPr="00C70A39">
        <w:rPr>
          <w:rFonts w:ascii="Times New Roman" w:eastAsia="Times New Roman" w:hAnsi="Times New Roman" w:cs="Times New Roman"/>
          <w:i/>
          <w:iCs/>
          <w:spacing w:val="-1"/>
          <w:sz w:val="32"/>
          <w:szCs w:val="32"/>
        </w:rPr>
        <w:t xml:space="preserve"> </w:t>
      </w:r>
      <w:r w:rsidRPr="00C70A39">
        <w:rPr>
          <w:rFonts w:ascii="Times New Roman" w:eastAsia="Times New Roman" w:hAnsi="Times New Roman" w:cs="Times New Roman"/>
          <w:i/>
          <w:iCs/>
          <w:sz w:val="32"/>
          <w:szCs w:val="32"/>
        </w:rPr>
        <w:t>«Глаза</w:t>
      </w:r>
      <w:r w:rsidRPr="00C70A39">
        <w:rPr>
          <w:rFonts w:ascii="Times New Roman" w:eastAsia="Times New Roman" w:hAnsi="Times New Roman" w:cs="Times New Roman"/>
          <w:i/>
          <w:iCs/>
          <w:spacing w:val="-6"/>
          <w:sz w:val="32"/>
          <w:szCs w:val="32"/>
        </w:rPr>
        <w:t xml:space="preserve"> </w:t>
      </w:r>
      <w:r w:rsidRPr="00C70A39">
        <w:rPr>
          <w:rFonts w:ascii="Times New Roman" w:eastAsia="Times New Roman" w:hAnsi="Times New Roman" w:cs="Times New Roman"/>
          <w:i/>
          <w:iCs/>
          <w:sz w:val="32"/>
          <w:szCs w:val="32"/>
        </w:rPr>
        <w:t>разбежались»</w:t>
      </w:r>
      <w:r w:rsidRPr="00C70A39">
        <w:rPr>
          <w:rFonts w:ascii="Times New Roman" w:eastAsia="Times New Roman" w:hAnsi="Times New Roman" w:cs="Times New Roman"/>
          <w:i/>
          <w:iCs/>
          <w:spacing w:val="-2"/>
          <w:sz w:val="32"/>
          <w:szCs w:val="32"/>
        </w:rPr>
        <w:t xml:space="preserve"> </w:t>
      </w:r>
      <w:r w:rsidRPr="00C70A39">
        <w:rPr>
          <w:rFonts w:ascii="Times New Roman" w:eastAsia="Times New Roman" w:hAnsi="Times New Roman" w:cs="Times New Roman"/>
          <w:i/>
          <w:iCs/>
          <w:sz w:val="32"/>
          <w:szCs w:val="32"/>
        </w:rPr>
        <w:t>(3</w:t>
      </w:r>
      <w:r w:rsidRPr="00C70A39">
        <w:rPr>
          <w:rFonts w:ascii="Times New Roman" w:eastAsia="Times New Roman" w:hAnsi="Times New Roman" w:cs="Times New Roman"/>
          <w:i/>
          <w:iCs/>
          <w:spacing w:val="-2"/>
          <w:sz w:val="32"/>
          <w:szCs w:val="32"/>
        </w:rPr>
        <w:t xml:space="preserve"> </w:t>
      </w:r>
      <w:r w:rsidRPr="00C70A39">
        <w:rPr>
          <w:rFonts w:ascii="Times New Roman" w:eastAsia="Times New Roman" w:hAnsi="Times New Roman" w:cs="Times New Roman"/>
          <w:i/>
          <w:iCs/>
          <w:sz w:val="32"/>
          <w:szCs w:val="32"/>
        </w:rPr>
        <w:t>задания).</w:t>
      </w:r>
    </w:p>
    <w:p w:rsidR="00C70A39" w:rsidRPr="00C70A39" w:rsidRDefault="00C70A39" w:rsidP="00C70A3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i/>
          <w:sz w:val="20"/>
          <w:szCs w:val="28"/>
        </w:rPr>
      </w:pPr>
      <w:r w:rsidRPr="00C70A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1010920</wp:posOffset>
                </wp:positionH>
                <wp:positionV relativeFrom="paragraph">
                  <wp:posOffset>179070</wp:posOffset>
                </wp:positionV>
                <wp:extent cx="5933440" cy="287655"/>
                <wp:effectExtent l="10795" t="9525" r="8890" b="7620"/>
                <wp:wrapTopAndBottom/>
                <wp:docPr id="42" name="Надпись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28765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509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A39" w:rsidRDefault="00C70A39" w:rsidP="00C70A39">
                            <w:pPr>
                              <w:spacing w:before="52"/>
                              <w:ind w:left="1882" w:right="1883"/>
                              <w:jc w:val="center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Прочитайте</w:t>
                            </w:r>
                            <w:r>
                              <w:rPr>
                                <w:i/>
                                <w:spacing w:val="-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текст</w:t>
                            </w:r>
                            <w:r>
                              <w:rPr>
                                <w:i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и</w:t>
                            </w:r>
                            <w:r>
                              <w:rPr>
                                <w:i/>
                                <w:spacing w:val="-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выполните</w:t>
                            </w:r>
                            <w:r>
                              <w:rPr>
                                <w:i/>
                                <w:spacing w:val="-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задания</w:t>
                            </w:r>
                            <w:r>
                              <w:rPr>
                                <w:i/>
                                <w:spacing w:val="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</w:rPr>
                              <w:t>1-3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2" o:spid="_x0000_s1026" type="#_x0000_t202" style="position:absolute;margin-left:79.6pt;margin-top:14.1pt;width:467.2pt;height:22.6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" fillcolor="#f2f2f2" strokeweight=".14147mm">
                <v:textbox inset="0,0,0,0">
                  <w:txbxContent>
                    <w:p w:rsidR="00C70A39" w:rsidRDefault="00C70A39" w:rsidP="00C70A39">
                      <w:pPr>
                        <w:spacing w:before="52"/>
                        <w:ind w:left="1882" w:right="1883"/>
                        <w:jc w:val="center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Прочитайте</w:t>
                      </w:r>
                      <w:r>
                        <w:rPr>
                          <w:i/>
                          <w:spacing w:val="-5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</w:rPr>
                        <w:t>текст</w:t>
                      </w:r>
                      <w:r>
                        <w:rPr>
                          <w:i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</w:rPr>
                        <w:t>и</w:t>
                      </w:r>
                      <w:r>
                        <w:rPr>
                          <w:i/>
                          <w:spacing w:val="-1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</w:rPr>
                        <w:t>выполните</w:t>
                      </w:r>
                      <w:r>
                        <w:rPr>
                          <w:i/>
                          <w:spacing w:val="-4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</w:rPr>
                        <w:t>задания</w:t>
                      </w:r>
                      <w:r>
                        <w:rPr>
                          <w:i/>
                          <w:spacing w:val="1"/>
                          <w:sz w:val="28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</w:rPr>
                        <w:t>1-3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70A39" w:rsidRPr="00C70A39" w:rsidRDefault="00C70A39" w:rsidP="00C70A3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i/>
          <w:sz w:val="21"/>
          <w:szCs w:val="28"/>
        </w:rPr>
      </w:pPr>
    </w:p>
    <w:p w:rsidR="00C70A39" w:rsidRPr="00C70A39" w:rsidRDefault="00C70A39" w:rsidP="00C70A39">
      <w:pPr>
        <w:widowControl w:val="0"/>
        <w:autoSpaceDE w:val="0"/>
        <w:autoSpaceDN w:val="0"/>
        <w:spacing w:before="88" w:after="0" w:line="240" w:lineRule="auto"/>
        <w:ind w:left="1079" w:right="1093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0A39">
        <w:rPr>
          <w:rFonts w:ascii="Times New Roman" w:eastAsia="Times New Roman" w:hAnsi="Times New Roman" w:cs="Times New Roman"/>
          <w:b/>
          <w:bCs/>
          <w:sz w:val="28"/>
          <w:szCs w:val="28"/>
        </w:rPr>
        <w:t>Глаза</w:t>
      </w:r>
      <w:r w:rsidRPr="00C70A39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C70A39">
        <w:rPr>
          <w:rFonts w:ascii="Times New Roman" w:eastAsia="Times New Roman" w:hAnsi="Times New Roman" w:cs="Times New Roman"/>
          <w:b/>
          <w:bCs/>
          <w:sz w:val="28"/>
          <w:szCs w:val="28"/>
        </w:rPr>
        <w:t>разбежались</w:t>
      </w:r>
    </w:p>
    <w:p w:rsidR="00C70A39" w:rsidRPr="00C70A39" w:rsidRDefault="00C70A39" w:rsidP="00C70A39">
      <w:pPr>
        <w:widowControl w:val="0"/>
        <w:autoSpaceDE w:val="0"/>
        <w:autoSpaceDN w:val="0"/>
        <w:spacing w:before="174" w:after="0" w:line="240" w:lineRule="auto"/>
        <w:ind w:left="220" w:right="230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A39">
        <w:rPr>
          <w:rFonts w:ascii="Times New Roman" w:eastAsia="Times New Roman" w:hAnsi="Times New Roman" w:cs="Times New Roman"/>
          <w:sz w:val="28"/>
          <w:szCs w:val="28"/>
        </w:rPr>
        <w:t>Слышали ли вы когда-нибудь это выражение? Как вы думаете, что оно</w:t>
      </w:r>
      <w:r w:rsidRPr="00C70A3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>означает?</w:t>
      </w:r>
    </w:p>
    <w:p w:rsidR="00C70A39" w:rsidRPr="00C70A39" w:rsidRDefault="00C70A39" w:rsidP="00C70A39">
      <w:pPr>
        <w:widowControl w:val="0"/>
        <w:autoSpaceDE w:val="0"/>
        <w:autoSpaceDN w:val="0"/>
        <w:spacing w:before="120" w:after="0" w:line="240" w:lineRule="auto"/>
        <w:ind w:left="220" w:right="228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A39">
        <w:rPr>
          <w:rFonts w:ascii="Times New Roman" w:eastAsia="Times New Roman" w:hAnsi="Times New Roman" w:cs="Times New Roman"/>
          <w:sz w:val="28"/>
          <w:szCs w:val="28"/>
        </w:rPr>
        <w:t>Представьте,</w:t>
      </w:r>
      <w:r w:rsidRPr="00C70A3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C70A3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>вас</w:t>
      </w:r>
      <w:r w:rsidRPr="00C70A3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>попросили</w:t>
      </w:r>
      <w:r w:rsidRPr="00C70A3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>объяснить</w:t>
      </w:r>
      <w:r w:rsidRPr="00C70A3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>смысл</w:t>
      </w:r>
      <w:r w:rsidRPr="00C70A3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>этого</w:t>
      </w:r>
      <w:r w:rsidRPr="00C70A3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>выражения</w:t>
      </w:r>
      <w:r w:rsidRPr="00C70A3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>дошкольникам.</w:t>
      </w:r>
      <w:r w:rsidRPr="00C70A3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C70A3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>лучше</w:t>
      </w:r>
      <w:r w:rsidRPr="00C70A3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C70A3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>сделать?</w:t>
      </w:r>
      <w:r w:rsidRPr="00C70A3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>Ваша</w:t>
      </w:r>
      <w:r w:rsidRPr="00C70A3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C70A3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>решила,</w:t>
      </w:r>
      <w:r w:rsidRPr="00C70A3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C70A3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>самое</w:t>
      </w:r>
      <w:r w:rsidRPr="00C70A3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>лучшее</w:t>
      </w:r>
      <w:r w:rsidRPr="00C70A3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70A3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>воспользоваться</w:t>
      </w:r>
      <w:r w:rsidRPr="00C70A39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>рисунком.</w:t>
      </w:r>
    </w:p>
    <w:p w:rsidR="00C70A39" w:rsidRPr="00C70A39" w:rsidRDefault="00C70A39" w:rsidP="00C70A39">
      <w:pPr>
        <w:widowControl w:val="0"/>
        <w:autoSpaceDE w:val="0"/>
        <w:autoSpaceDN w:val="0"/>
        <w:spacing w:before="118" w:after="0" w:line="331" w:lineRule="auto"/>
        <w:ind w:left="928" w:right="13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A39">
        <w:rPr>
          <w:rFonts w:ascii="Times New Roman" w:eastAsia="Times New Roman" w:hAnsi="Times New Roman" w:cs="Times New Roman"/>
          <w:sz w:val="28"/>
          <w:szCs w:val="28"/>
        </w:rPr>
        <w:t>Последующие задания будут связаны с решением этой задачи.</w:t>
      </w:r>
      <w:r w:rsidRPr="00C70A3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C70A3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C70A3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>выполнении</w:t>
      </w:r>
      <w:r w:rsidRPr="00C70A3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>очень важно проявить воображение!</w:t>
      </w:r>
    </w:p>
    <w:p w:rsidR="00C70A39" w:rsidRPr="00C70A39" w:rsidRDefault="00C70A39" w:rsidP="00C70A39">
      <w:pPr>
        <w:widowControl w:val="0"/>
        <w:autoSpaceDE w:val="0"/>
        <w:autoSpaceDN w:val="0"/>
        <w:spacing w:after="0" w:line="317" w:lineRule="exact"/>
        <w:ind w:left="1508" w:right="8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0A39">
        <w:rPr>
          <w:rFonts w:ascii="Times New Roman" w:eastAsia="Times New Roman" w:hAnsi="Times New Roman" w:cs="Times New Roman"/>
          <w:sz w:val="28"/>
          <w:szCs w:val="28"/>
        </w:rPr>
        <w:t>Успехов!</w:t>
      </w:r>
    </w:p>
    <w:p w:rsidR="00C70A39" w:rsidRPr="00C70A39" w:rsidRDefault="00C70A39" w:rsidP="00C70A3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8"/>
          <w:szCs w:val="28"/>
        </w:rPr>
      </w:pPr>
      <w:r w:rsidRPr="00C70A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1064260</wp:posOffset>
                </wp:positionH>
                <wp:positionV relativeFrom="paragraph">
                  <wp:posOffset>160020</wp:posOffset>
                </wp:positionV>
                <wp:extent cx="5974080" cy="17780"/>
                <wp:effectExtent l="0" t="0" r="635" b="1905"/>
                <wp:wrapTopAndBottom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408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55DDE" id="Прямоугольник 41" o:spid="_x0000_s1026" style="position:absolute;margin-left:83.8pt;margin-top:12.6pt;width:470.4pt;height:1.4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C70A39" w:rsidRPr="00C70A39" w:rsidRDefault="00C70A39" w:rsidP="00C70A39">
      <w:pPr>
        <w:widowControl w:val="0"/>
        <w:numPr>
          <w:ilvl w:val="0"/>
          <w:numId w:val="4"/>
        </w:numPr>
        <w:tabs>
          <w:tab w:val="left" w:pos="585"/>
          <w:tab w:val="left" w:pos="2039"/>
          <w:tab w:val="left" w:pos="2816"/>
          <w:tab w:val="left" w:pos="4559"/>
          <w:tab w:val="left" w:pos="6516"/>
          <w:tab w:val="left" w:pos="7012"/>
          <w:tab w:val="left" w:pos="8783"/>
        </w:tabs>
        <w:autoSpaceDE w:val="0"/>
        <w:autoSpaceDN w:val="0"/>
        <w:spacing w:before="85" w:after="0" w:line="240" w:lineRule="auto"/>
        <w:ind w:right="229" w:hanging="360"/>
        <w:rPr>
          <w:rFonts w:ascii="Times New Roman" w:eastAsia="Times New Roman" w:hAnsi="Times New Roman" w:cs="Times New Roman"/>
          <w:sz w:val="28"/>
        </w:rPr>
      </w:pPr>
      <w:r w:rsidRPr="00C70A39">
        <w:rPr>
          <w:rFonts w:ascii="Times New Roman" w:eastAsia="Times New Roman" w:hAnsi="Times New Roman" w:cs="Times New Roman"/>
          <w:sz w:val="28"/>
        </w:rPr>
        <w:t>Создайте</w:t>
      </w:r>
      <w:r w:rsidRPr="00C70A39">
        <w:rPr>
          <w:rFonts w:ascii="Times New Roman" w:eastAsia="Times New Roman" w:hAnsi="Times New Roman" w:cs="Times New Roman"/>
          <w:sz w:val="28"/>
        </w:rPr>
        <w:tab/>
      </w:r>
      <w:r w:rsidRPr="00C70A39">
        <w:rPr>
          <w:rFonts w:ascii="Times New Roman" w:eastAsia="Times New Roman" w:hAnsi="Times New Roman" w:cs="Times New Roman"/>
          <w:b/>
          <w:sz w:val="28"/>
        </w:rPr>
        <w:t>две</w:t>
      </w:r>
      <w:r w:rsidRPr="00C70A39">
        <w:rPr>
          <w:rFonts w:ascii="Times New Roman" w:eastAsia="Times New Roman" w:hAnsi="Times New Roman" w:cs="Times New Roman"/>
          <w:b/>
          <w:sz w:val="28"/>
        </w:rPr>
        <w:tab/>
        <w:t>различные</w:t>
      </w:r>
      <w:r w:rsidRPr="00C70A39">
        <w:rPr>
          <w:rFonts w:ascii="Times New Roman" w:eastAsia="Times New Roman" w:hAnsi="Times New Roman" w:cs="Times New Roman"/>
          <w:b/>
          <w:sz w:val="28"/>
        </w:rPr>
        <w:tab/>
      </w:r>
      <w:r w:rsidRPr="00C70A39">
        <w:rPr>
          <w:rFonts w:ascii="Times New Roman" w:eastAsia="Times New Roman" w:hAnsi="Times New Roman" w:cs="Times New Roman"/>
          <w:sz w:val="28"/>
        </w:rPr>
        <w:t>иллюстрации</w:t>
      </w:r>
      <w:r w:rsidRPr="00C70A39">
        <w:rPr>
          <w:rFonts w:ascii="Times New Roman" w:eastAsia="Times New Roman" w:hAnsi="Times New Roman" w:cs="Times New Roman"/>
          <w:sz w:val="28"/>
        </w:rPr>
        <w:tab/>
        <w:t>к</w:t>
      </w:r>
      <w:r w:rsidRPr="00C70A39">
        <w:rPr>
          <w:rFonts w:ascii="Times New Roman" w:eastAsia="Times New Roman" w:hAnsi="Times New Roman" w:cs="Times New Roman"/>
          <w:sz w:val="28"/>
        </w:rPr>
        <w:tab/>
        <w:t>выражению</w:t>
      </w:r>
      <w:r w:rsidRPr="00C70A39">
        <w:rPr>
          <w:rFonts w:ascii="Times New Roman" w:eastAsia="Times New Roman" w:hAnsi="Times New Roman" w:cs="Times New Roman"/>
          <w:sz w:val="28"/>
        </w:rPr>
        <w:tab/>
      </w:r>
      <w:r w:rsidRPr="00C70A39">
        <w:rPr>
          <w:rFonts w:ascii="Times New Roman" w:eastAsia="Times New Roman" w:hAnsi="Times New Roman" w:cs="Times New Roman"/>
          <w:spacing w:val="-2"/>
          <w:sz w:val="28"/>
        </w:rPr>
        <w:t>«Глаза</w:t>
      </w:r>
      <w:r w:rsidRPr="00C70A3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</w:rPr>
        <w:t>разбежались».</w:t>
      </w:r>
    </w:p>
    <w:p w:rsidR="00C70A39" w:rsidRPr="00C70A39" w:rsidRDefault="00C70A39" w:rsidP="00C70A39">
      <w:pPr>
        <w:widowControl w:val="0"/>
        <w:autoSpaceDE w:val="0"/>
        <w:autoSpaceDN w:val="0"/>
        <w:spacing w:before="116" w:after="0" w:line="240" w:lineRule="auto"/>
        <w:ind w:left="220" w:firstLine="355"/>
        <w:rPr>
          <w:rFonts w:ascii="Times New Roman" w:eastAsia="Times New Roman" w:hAnsi="Times New Roman" w:cs="Times New Roman"/>
          <w:sz w:val="28"/>
          <w:szCs w:val="28"/>
        </w:rPr>
      </w:pPr>
      <w:r w:rsidRPr="00C70A39">
        <w:rPr>
          <w:rFonts w:ascii="Times New Roman" w:eastAsia="Times New Roman" w:hAnsi="Times New Roman" w:cs="Times New Roman"/>
          <w:sz w:val="28"/>
          <w:szCs w:val="28"/>
        </w:rPr>
        <w:t>Вы</w:t>
      </w:r>
      <w:r w:rsidRPr="00C70A39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>можете</w:t>
      </w:r>
      <w:r w:rsidRPr="00C70A39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>нарисовать</w:t>
      </w:r>
      <w:r w:rsidRPr="00C70A3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>иллюстрации</w:t>
      </w:r>
      <w:r w:rsidRPr="00C70A3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70A39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Pr="00C70A3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>цветных</w:t>
      </w:r>
      <w:r w:rsidRPr="00C70A39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>карандашей</w:t>
      </w:r>
      <w:r w:rsidRPr="00C70A39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C70A3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>фломастеров.</w:t>
      </w:r>
    </w:p>
    <w:p w:rsidR="00C70A39" w:rsidRPr="00C70A39" w:rsidRDefault="00C70A39" w:rsidP="00C70A39">
      <w:pPr>
        <w:widowControl w:val="0"/>
        <w:tabs>
          <w:tab w:val="left" w:pos="1779"/>
          <w:tab w:val="left" w:pos="2939"/>
          <w:tab w:val="left" w:pos="4487"/>
          <w:tab w:val="left" w:pos="5915"/>
          <w:tab w:val="left" w:pos="6819"/>
          <w:tab w:val="left" w:pos="8443"/>
          <w:tab w:val="left" w:pos="9423"/>
        </w:tabs>
        <w:autoSpaceDE w:val="0"/>
        <w:autoSpaceDN w:val="0"/>
        <w:spacing w:before="120" w:after="0" w:line="240" w:lineRule="auto"/>
        <w:ind w:left="220" w:right="233" w:firstLine="355"/>
        <w:rPr>
          <w:rFonts w:ascii="Times New Roman" w:eastAsia="Times New Roman" w:hAnsi="Times New Roman" w:cs="Times New Roman"/>
          <w:sz w:val="28"/>
          <w:szCs w:val="28"/>
        </w:rPr>
      </w:pPr>
      <w:r w:rsidRPr="00C70A39">
        <w:rPr>
          <w:rFonts w:ascii="Times New Roman" w:eastAsia="Times New Roman" w:hAnsi="Times New Roman" w:cs="Times New Roman"/>
          <w:sz w:val="28"/>
          <w:szCs w:val="28"/>
        </w:rPr>
        <w:t>Рисунки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ab/>
        <w:t>должны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ab/>
        <w:t>привлекать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ab/>
        <w:t>внимание,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ab/>
        <w:t>иметь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ab/>
        <w:t>интересный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ab/>
        <w:t>сюжет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ab/>
      </w:r>
      <w:r w:rsidRPr="00C70A39"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C70A3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>оригинальное оформление.</w:t>
      </w:r>
      <w:r w:rsidRPr="00C70A39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>Опишите</w:t>
      </w:r>
      <w:r w:rsidRPr="00C70A3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>ваш</w:t>
      </w:r>
      <w:r w:rsidRPr="00C70A3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>замысел.</w:t>
      </w:r>
    </w:p>
    <w:p w:rsidR="00C70A39" w:rsidRPr="00C70A39" w:rsidRDefault="00C70A39" w:rsidP="00C70A39">
      <w:pPr>
        <w:widowControl w:val="0"/>
        <w:autoSpaceDE w:val="0"/>
        <w:autoSpaceDN w:val="0"/>
        <w:spacing w:before="120" w:after="0" w:line="240" w:lineRule="auto"/>
        <w:ind w:left="580"/>
        <w:rPr>
          <w:rFonts w:ascii="Times New Roman" w:eastAsia="Times New Roman" w:hAnsi="Times New Roman" w:cs="Times New Roman"/>
          <w:sz w:val="28"/>
          <w:szCs w:val="28"/>
        </w:rPr>
      </w:pPr>
      <w:r w:rsidRPr="00C70A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854710</wp:posOffset>
                </wp:positionH>
                <wp:positionV relativeFrom="paragraph">
                  <wp:posOffset>443865</wp:posOffset>
                </wp:positionV>
                <wp:extent cx="6285230" cy="2172970"/>
                <wp:effectExtent l="6985" t="5715" r="3810" b="2540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230" cy="2172970"/>
                          <a:chOff x="1346" y="699"/>
                          <a:chExt cx="9898" cy="3422"/>
                        </a:xfrm>
                      </wpg:grpSpPr>
                      <wps:wsp>
                        <wps:cNvPr id="19" name="Freeform 7"/>
                        <wps:cNvSpPr>
                          <a:spLocks/>
                        </wps:cNvSpPr>
                        <wps:spPr bwMode="auto">
                          <a:xfrm>
                            <a:off x="1366" y="718"/>
                            <a:ext cx="4874" cy="3382"/>
                          </a:xfrm>
                          <a:custGeom>
                            <a:avLst/>
                            <a:gdLst>
                              <a:gd name="T0" fmla="+- 0 1930 1366"/>
                              <a:gd name="T1" fmla="*/ T0 w 4874"/>
                              <a:gd name="T2" fmla="+- 0 719 719"/>
                              <a:gd name="T3" fmla="*/ 719 h 3382"/>
                              <a:gd name="T4" fmla="+- 0 1853 1366"/>
                              <a:gd name="T5" fmla="*/ T4 w 4874"/>
                              <a:gd name="T6" fmla="+- 0 724 719"/>
                              <a:gd name="T7" fmla="*/ 724 h 3382"/>
                              <a:gd name="T8" fmla="+- 0 1780 1366"/>
                              <a:gd name="T9" fmla="*/ T8 w 4874"/>
                              <a:gd name="T10" fmla="+- 0 739 719"/>
                              <a:gd name="T11" fmla="*/ 739 h 3382"/>
                              <a:gd name="T12" fmla="+- 0 1710 1366"/>
                              <a:gd name="T13" fmla="*/ T12 w 4874"/>
                              <a:gd name="T14" fmla="+- 0 763 719"/>
                              <a:gd name="T15" fmla="*/ 763 h 3382"/>
                              <a:gd name="T16" fmla="+- 0 1645 1366"/>
                              <a:gd name="T17" fmla="*/ T16 w 4874"/>
                              <a:gd name="T18" fmla="+- 0 796 719"/>
                              <a:gd name="T19" fmla="*/ 796 h 3382"/>
                              <a:gd name="T20" fmla="+- 0 1585 1366"/>
                              <a:gd name="T21" fmla="*/ T20 w 4874"/>
                              <a:gd name="T22" fmla="+- 0 836 719"/>
                              <a:gd name="T23" fmla="*/ 836 h 3382"/>
                              <a:gd name="T24" fmla="+- 0 1531 1366"/>
                              <a:gd name="T25" fmla="*/ T24 w 4874"/>
                              <a:gd name="T26" fmla="+- 0 884 719"/>
                              <a:gd name="T27" fmla="*/ 884 h 3382"/>
                              <a:gd name="T28" fmla="+- 0 1483 1366"/>
                              <a:gd name="T29" fmla="*/ T28 w 4874"/>
                              <a:gd name="T30" fmla="+- 0 938 719"/>
                              <a:gd name="T31" fmla="*/ 938 h 3382"/>
                              <a:gd name="T32" fmla="+- 0 1443 1366"/>
                              <a:gd name="T33" fmla="*/ T32 w 4874"/>
                              <a:gd name="T34" fmla="+- 0 998 719"/>
                              <a:gd name="T35" fmla="*/ 998 h 3382"/>
                              <a:gd name="T36" fmla="+- 0 1410 1366"/>
                              <a:gd name="T37" fmla="*/ T36 w 4874"/>
                              <a:gd name="T38" fmla="+- 0 1063 719"/>
                              <a:gd name="T39" fmla="*/ 1063 h 3382"/>
                              <a:gd name="T40" fmla="+- 0 1386 1366"/>
                              <a:gd name="T41" fmla="*/ T40 w 4874"/>
                              <a:gd name="T42" fmla="+- 0 1133 719"/>
                              <a:gd name="T43" fmla="*/ 1133 h 3382"/>
                              <a:gd name="T44" fmla="+- 0 1371 1366"/>
                              <a:gd name="T45" fmla="*/ T44 w 4874"/>
                              <a:gd name="T46" fmla="+- 0 1206 719"/>
                              <a:gd name="T47" fmla="*/ 1206 h 3382"/>
                              <a:gd name="T48" fmla="+- 0 1366 1366"/>
                              <a:gd name="T49" fmla="*/ T48 w 4874"/>
                              <a:gd name="T50" fmla="+- 0 1282 719"/>
                              <a:gd name="T51" fmla="*/ 1282 h 3382"/>
                              <a:gd name="T52" fmla="+- 0 1366 1366"/>
                              <a:gd name="T53" fmla="*/ T52 w 4874"/>
                              <a:gd name="T54" fmla="+- 0 3537 719"/>
                              <a:gd name="T55" fmla="*/ 3537 h 3382"/>
                              <a:gd name="T56" fmla="+- 0 1371 1366"/>
                              <a:gd name="T57" fmla="*/ T56 w 4874"/>
                              <a:gd name="T58" fmla="+- 0 3614 719"/>
                              <a:gd name="T59" fmla="*/ 3614 h 3382"/>
                              <a:gd name="T60" fmla="+- 0 1386 1366"/>
                              <a:gd name="T61" fmla="*/ T60 w 4874"/>
                              <a:gd name="T62" fmla="+- 0 3687 719"/>
                              <a:gd name="T63" fmla="*/ 3687 h 3382"/>
                              <a:gd name="T64" fmla="+- 0 1410 1366"/>
                              <a:gd name="T65" fmla="*/ T64 w 4874"/>
                              <a:gd name="T66" fmla="+- 0 3756 719"/>
                              <a:gd name="T67" fmla="*/ 3756 h 3382"/>
                              <a:gd name="T68" fmla="+- 0 1443 1366"/>
                              <a:gd name="T69" fmla="*/ T68 w 4874"/>
                              <a:gd name="T70" fmla="+- 0 3822 719"/>
                              <a:gd name="T71" fmla="*/ 3822 h 3382"/>
                              <a:gd name="T72" fmla="+- 0 1483 1366"/>
                              <a:gd name="T73" fmla="*/ T72 w 4874"/>
                              <a:gd name="T74" fmla="+- 0 3881 719"/>
                              <a:gd name="T75" fmla="*/ 3881 h 3382"/>
                              <a:gd name="T76" fmla="+- 0 1531 1366"/>
                              <a:gd name="T77" fmla="*/ T76 w 4874"/>
                              <a:gd name="T78" fmla="+- 0 3936 719"/>
                              <a:gd name="T79" fmla="*/ 3936 h 3382"/>
                              <a:gd name="T80" fmla="+- 0 1585 1366"/>
                              <a:gd name="T81" fmla="*/ T80 w 4874"/>
                              <a:gd name="T82" fmla="+- 0 3983 719"/>
                              <a:gd name="T83" fmla="*/ 3983 h 3382"/>
                              <a:gd name="T84" fmla="+- 0 1645 1366"/>
                              <a:gd name="T85" fmla="*/ T84 w 4874"/>
                              <a:gd name="T86" fmla="+- 0 4024 719"/>
                              <a:gd name="T87" fmla="*/ 4024 h 3382"/>
                              <a:gd name="T88" fmla="+- 0 1710 1366"/>
                              <a:gd name="T89" fmla="*/ T88 w 4874"/>
                              <a:gd name="T90" fmla="+- 0 4056 719"/>
                              <a:gd name="T91" fmla="*/ 4056 h 3382"/>
                              <a:gd name="T92" fmla="+- 0 1780 1366"/>
                              <a:gd name="T93" fmla="*/ T92 w 4874"/>
                              <a:gd name="T94" fmla="+- 0 4081 719"/>
                              <a:gd name="T95" fmla="*/ 4081 h 3382"/>
                              <a:gd name="T96" fmla="+- 0 1853 1366"/>
                              <a:gd name="T97" fmla="*/ T96 w 4874"/>
                              <a:gd name="T98" fmla="+- 0 4096 719"/>
                              <a:gd name="T99" fmla="*/ 4096 h 3382"/>
                              <a:gd name="T100" fmla="+- 0 1930 1366"/>
                              <a:gd name="T101" fmla="*/ T100 w 4874"/>
                              <a:gd name="T102" fmla="+- 0 4101 719"/>
                              <a:gd name="T103" fmla="*/ 4101 h 3382"/>
                              <a:gd name="T104" fmla="+- 0 5676 1366"/>
                              <a:gd name="T105" fmla="*/ T104 w 4874"/>
                              <a:gd name="T106" fmla="+- 0 4101 719"/>
                              <a:gd name="T107" fmla="*/ 4101 h 3382"/>
                              <a:gd name="T108" fmla="+- 0 5753 1366"/>
                              <a:gd name="T109" fmla="*/ T108 w 4874"/>
                              <a:gd name="T110" fmla="+- 0 4096 719"/>
                              <a:gd name="T111" fmla="*/ 4096 h 3382"/>
                              <a:gd name="T112" fmla="+- 0 5826 1366"/>
                              <a:gd name="T113" fmla="*/ T112 w 4874"/>
                              <a:gd name="T114" fmla="+- 0 4081 719"/>
                              <a:gd name="T115" fmla="*/ 4081 h 3382"/>
                              <a:gd name="T116" fmla="+- 0 5896 1366"/>
                              <a:gd name="T117" fmla="*/ T116 w 4874"/>
                              <a:gd name="T118" fmla="+- 0 4056 719"/>
                              <a:gd name="T119" fmla="*/ 4056 h 3382"/>
                              <a:gd name="T120" fmla="+- 0 5961 1366"/>
                              <a:gd name="T121" fmla="*/ T120 w 4874"/>
                              <a:gd name="T122" fmla="+- 0 4024 719"/>
                              <a:gd name="T123" fmla="*/ 4024 h 3382"/>
                              <a:gd name="T124" fmla="+- 0 6021 1366"/>
                              <a:gd name="T125" fmla="*/ T124 w 4874"/>
                              <a:gd name="T126" fmla="+- 0 3983 719"/>
                              <a:gd name="T127" fmla="*/ 3983 h 3382"/>
                              <a:gd name="T128" fmla="+- 0 6075 1366"/>
                              <a:gd name="T129" fmla="*/ T128 w 4874"/>
                              <a:gd name="T130" fmla="+- 0 3936 719"/>
                              <a:gd name="T131" fmla="*/ 3936 h 3382"/>
                              <a:gd name="T132" fmla="+- 0 6123 1366"/>
                              <a:gd name="T133" fmla="*/ T132 w 4874"/>
                              <a:gd name="T134" fmla="+- 0 3881 719"/>
                              <a:gd name="T135" fmla="*/ 3881 h 3382"/>
                              <a:gd name="T136" fmla="+- 0 6163 1366"/>
                              <a:gd name="T137" fmla="*/ T136 w 4874"/>
                              <a:gd name="T138" fmla="+- 0 3822 719"/>
                              <a:gd name="T139" fmla="*/ 3822 h 3382"/>
                              <a:gd name="T140" fmla="+- 0 6196 1366"/>
                              <a:gd name="T141" fmla="*/ T140 w 4874"/>
                              <a:gd name="T142" fmla="+- 0 3756 719"/>
                              <a:gd name="T143" fmla="*/ 3756 h 3382"/>
                              <a:gd name="T144" fmla="+- 0 6220 1366"/>
                              <a:gd name="T145" fmla="*/ T144 w 4874"/>
                              <a:gd name="T146" fmla="+- 0 3687 719"/>
                              <a:gd name="T147" fmla="*/ 3687 h 3382"/>
                              <a:gd name="T148" fmla="+- 0 6235 1366"/>
                              <a:gd name="T149" fmla="*/ T148 w 4874"/>
                              <a:gd name="T150" fmla="+- 0 3614 719"/>
                              <a:gd name="T151" fmla="*/ 3614 h 3382"/>
                              <a:gd name="T152" fmla="+- 0 6240 1366"/>
                              <a:gd name="T153" fmla="*/ T152 w 4874"/>
                              <a:gd name="T154" fmla="+- 0 3537 719"/>
                              <a:gd name="T155" fmla="*/ 3537 h 3382"/>
                              <a:gd name="T156" fmla="+- 0 6240 1366"/>
                              <a:gd name="T157" fmla="*/ T156 w 4874"/>
                              <a:gd name="T158" fmla="+- 0 1282 719"/>
                              <a:gd name="T159" fmla="*/ 1282 h 3382"/>
                              <a:gd name="T160" fmla="+- 0 6235 1366"/>
                              <a:gd name="T161" fmla="*/ T160 w 4874"/>
                              <a:gd name="T162" fmla="+- 0 1206 719"/>
                              <a:gd name="T163" fmla="*/ 1206 h 3382"/>
                              <a:gd name="T164" fmla="+- 0 6220 1366"/>
                              <a:gd name="T165" fmla="*/ T164 w 4874"/>
                              <a:gd name="T166" fmla="+- 0 1133 719"/>
                              <a:gd name="T167" fmla="*/ 1133 h 3382"/>
                              <a:gd name="T168" fmla="+- 0 6196 1366"/>
                              <a:gd name="T169" fmla="*/ T168 w 4874"/>
                              <a:gd name="T170" fmla="+- 0 1063 719"/>
                              <a:gd name="T171" fmla="*/ 1063 h 3382"/>
                              <a:gd name="T172" fmla="+- 0 6163 1366"/>
                              <a:gd name="T173" fmla="*/ T172 w 4874"/>
                              <a:gd name="T174" fmla="+- 0 998 719"/>
                              <a:gd name="T175" fmla="*/ 998 h 3382"/>
                              <a:gd name="T176" fmla="+- 0 6123 1366"/>
                              <a:gd name="T177" fmla="*/ T176 w 4874"/>
                              <a:gd name="T178" fmla="+- 0 938 719"/>
                              <a:gd name="T179" fmla="*/ 938 h 3382"/>
                              <a:gd name="T180" fmla="+- 0 6075 1366"/>
                              <a:gd name="T181" fmla="*/ T180 w 4874"/>
                              <a:gd name="T182" fmla="+- 0 884 719"/>
                              <a:gd name="T183" fmla="*/ 884 h 3382"/>
                              <a:gd name="T184" fmla="+- 0 6021 1366"/>
                              <a:gd name="T185" fmla="*/ T184 w 4874"/>
                              <a:gd name="T186" fmla="+- 0 836 719"/>
                              <a:gd name="T187" fmla="*/ 836 h 3382"/>
                              <a:gd name="T188" fmla="+- 0 5961 1366"/>
                              <a:gd name="T189" fmla="*/ T188 w 4874"/>
                              <a:gd name="T190" fmla="+- 0 796 719"/>
                              <a:gd name="T191" fmla="*/ 796 h 3382"/>
                              <a:gd name="T192" fmla="+- 0 5896 1366"/>
                              <a:gd name="T193" fmla="*/ T192 w 4874"/>
                              <a:gd name="T194" fmla="+- 0 763 719"/>
                              <a:gd name="T195" fmla="*/ 763 h 3382"/>
                              <a:gd name="T196" fmla="+- 0 5826 1366"/>
                              <a:gd name="T197" fmla="*/ T196 w 4874"/>
                              <a:gd name="T198" fmla="+- 0 739 719"/>
                              <a:gd name="T199" fmla="*/ 739 h 3382"/>
                              <a:gd name="T200" fmla="+- 0 5753 1366"/>
                              <a:gd name="T201" fmla="*/ T200 w 4874"/>
                              <a:gd name="T202" fmla="+- 0 724 719"/>
                              <a:gd name="T203" fmla="*/ 724 h 3382"/>
                              <a:gd name="T204" fmla="+- 0 5676 1366"/>
                              <a:gd name="T205" fmla="*/ T204 w 4874"/>
                              <a:gd name="T206" fmla="+- 0 719 719"/>
                              <a:gd name="T207" fmla="*/ 719 h 3382"/>
                              <a:gd name="T208" fmla="+- 0 1930 1366"/>
                              <a:gd name="T209" fmla="*/ T208 w 4874"/>
                              <a:gd name="T210" fmla="+- 0 719 719"/>
                              <a:gd name="T211" fmla="*/ 719 h 3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4874" h="3382">
                                <a:moveTo>
                                  <a:pt x="564" y="0"/>
                                </a:moveTo>
                                <a:lnTo>
                                  <a:pt x="487" y="5"/>
                                </a:lnTo>
                                <a:lnTo>
                                  <a:pt x="414" y="20"/>
                                </a:lnTo>
                                <a:lnTo>
                                  <a:pt x="344" y="44"/>
                                </a:lnTo>
                                <a:lnTo>
                                  <a:pt x="279" y="77"/>
                                </a:lnTo>
                                <a:lnTo>
                                  <a:pt x="219" y="117"/>
                                </a:lnTo>
                                <a:lnTo>
                                  <a:pt x="165" y="165"/>
                                </a:lnTo>
                                <a:lnTo>
                                  <a:pt x="117" y="219"/>
                                </a:lnTo>
                                <a:lnTo>
                                  <a:pt x="77" y="279"/>
                                </a:lnTo>
                                <a:lnTo>
                                  <a:pt x="44" y="344"/>
                                </a:lnTo>
                                <a:lnTo>
                                  <a:pt x="20" y="414"/>
                                </a:lnTo>
                                <a:lnTo>
                                  <a:pt x="5" y="487"/>
                                </a:lnTo>
                                <a:lnTo>
                                  <a:pt x="0" y="563"/>
                                </a:lnTo>
                                <a:lnTo>
                                  <a:pt x="0" y="2818"/>
                                </a:lnTo>
                                <a:lnTo>
                                  <a:pt x="5" y="2895"/>
                                </a:lnTo>
                                <a:lnTo>
                                  <a:pt x="20" y="2968"/>
                                </a:lnTo>
                                <a:lnTo>
                                  <a:pt x="44" y="3037"/>
                                </a:lnTo>
                                <a:lnTo>
                                  <a:pt x="77" y="3103"/>
                                </a:lnTo>
                                <a:lnTo>
                                  <a:pt x="117" y="3162"/>
                                </a:lnTo>
                                <a:lnTo>
                                  <a:pt x="165" y="3217"/>
                                </a:lnTo>
                                <a:lnTo>
                                  <a:pt x="219" y="3264"/>
                                </a:lnTo>
                                <a:lnTo>
                                  <a:pt x="279" y="3305"/>
                                </a:lnTo>
                                <a:lnTo>
                                  <a:pt x="344" y="3337"/>
                                </a:lnTo>
                                <a:lnTo>
                                  <a:pt x="414" y="3362"/>
                                </a:lnTo>
                                <a:lnTo>
                                  <a:pt x="487" y="3377"/>
                                </a:lnTo>
                                <a:lnTo>
                                  <a:pt x="564" y="3382"/>
                                </a:lnTo>
                                <a:lnTo>
                                  <a:pt x="4310" y="3382"/>
                                </a:lnTo>
                                <a:lnTo>
                                  <a:pt x="4387" y="3377"/>
                                </a:lnTo>
                                <a:lnTo>
                                  <a:pt x="4460" y="3362"/>
                                </a:lnTo>
                                <a:lnTo>
                                  <a:pt x="4530" y="3337"/>
                                </a:lnTo>
                                <a:lnTo>
                                  <a:pt x="4595" y="3305"/>
                                </a:lnTo>
                                <a:lnTo>
                                  <a:pt x="4655" y="3264"/>
                                </a:lnTo>
                                <a:lnTo>
                                  <a:pt x="4709" y="3217"/>
                                </a:lnTo>
                                <a:lnTo>
                                  <a:pt x="4757" y="3162"/>
                                </a:lnTo>
                                <a:lnTo>
                                  <a:pt x="4797" y="3103"/>
                                </a:lnTo>
                                <a:lnTo>
                                  <a:pt x="4830" y="3037"/>
                                </a:lnTo>
                                <a:lnTo>
                                  <a:pt x="4854" y="2968"/>
                                </a:lnTo>
                                <a:lnTo>
                                  <a:pt x="4869" y="2895"/>
                                </a:lnTo>
                                <a:lnTo>
                                  <a:pt x="4874" y="2818"/>
                                </a:lnTo>
                                <a:lnTo>
                                  <a:pt x="4874" y="563"/>
                                </a:lnTo>
                                <a:lnTo>
                                  <a:pt x="4869" y="487"/>
                                </a:lnTo>
                                <a:lnTo>
                                  <a:pt x="4854" y="414"/>
                                </a:lnTo>
                                <a:lnTo>
                                  <a:pt x="4830" y="344"/>
                                </a:lnTo>
                                <a:lnTo>
                                  <a:pt x="4797" y="279"/>
                                </a:lnTo>
                                <a:lnTo>
                                  <a:pt x="4757" y="219"/>
                                </a:lnTo>
                                <a:lnTo>
                                  <a:pt x="4709" y="165"/>
                                </a:lnTo>
                                <a:lnTo>
                                  <a:pt x="4655" y="117"/>
                                </a:lnTo>
                                <a:lnTo>
                                  <a:pt x="4595" y="77"/>
                                </a:lnTo>
                                <a:lnTo>
                                  <a:pt x="4530" y="44"/>
                                </a:lnTo>
                                <a:lnTo>
                                  <a:pt x="4460" y="20"/>
                                </a:lnTo>
                                <a:lnTo>
                                  <a:pt x="4387" y="5"/>
                                </a:lnTo>
                                <a:lnTo>
                                  <a:pt x="4310" y="0"/>
                                </a:lnTo>
                                <a:lnTo>
                                  <a:pt x="56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4454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8"/>
                        <wps:cNvSpPr>
                          <a:spLocks/>
                        </wps:cNvSpPr>
                        <wps:spPr bwMode="auto">
                          <a:xfrm>
                            <a:off x="6350" y="718"/>
                            <a:ext cx="4874" cy="3382"/>
                          </a:xfrm>
                          <a:custGeom>
                            <a:avLst/>
                            <a:gdLst>
                              <a:gd name="T0" fmla="+- 0 6914 6350"/>
                              <a:gd name="T1" fmla="*/ T0 w 4874"/>
                              <a:gd name="T2" fmla="+- 0 719 719"/>
                              <a:gd name="T3" fmla="*/ 719 h 3382"/>
                              <a:gd name="T4" fmla="+- 0 6837 6350"/>
                              <a:gd name="T5" fmla="*/ T4 w 4874"/>
                              <a:gd name="T6" fmla="+- 0 724 719"/>
                              <a:gd name="T7" fmla="*/ 724 h 3382"/>
                              <a:gd name="T8" fmla="+- 0 6764 6350"/>
                              <a:gd name="T9" fmla="*/ T8 w 4874"/>
                              <a:gd name="T10" fmla="+- 0 739 719"/>
                              <a:gd name="T11" fmla="*/ 739 h 3382"/>
                              <a:gd name="T12" fmla="+- 0 6694 6350"/>
                              <a:gd name="T13" fmla="*/ T12 w 4874"/>
                              <a:gd name="T14" fmla="+- 0 763 719"/>
                              <a:gd name="T15" fmla="*/ 763 h 3382"/>
                              <a:gd name="T16" fmla="+- 0 6629 6350"/>
                              <a:gd name="T17" fmla="*/ T16 w 4874"/>
                              <a:gd name="T18" fmla="+- 0 796 719"/>
                              <a:gd name="T19" fmla="*/ 796 h 3382"/>
                              <a:gd name="T20" fmla="+- 0 6569 6350"/>
                              <a:gd name="T21" fmla="*/ T20 w 4874"/>
                              <a:gd name="T22" fmla="+- 0 836 719"/>
                              <a:gd name="T23" fmla="*/ 836 h 3382"/>
                              <a:gd name="T24" fmla="+- 0 6515 6350"/>
                              <a:gd name="T25" fmla="*/ T24 w 4874"/>
                              <a:gd name="T26" fmla="+- 0 884 719"/>
                              <a:gd name="T27" fmla="*/ 884 h 3382"/>
                              <a:gd name="T28" fmla="+- 0 6467 6350"/>
                              <a:gd name="T29" fmla="*/ T28 w 4874"/>
                              <a:gd name="T30" fmla="+- 0 938 719"/>
                              <a:gd name="T31" fmla="*/ 938 h 3382"/>
                              <a:gd name="T32" fmla="+- 0 6427 6350"/>
                              <a:gd name="T33" fmla="*/ T32 w 4874"/>
                              <a:gd name="T34" fmla="+- 0 998 719"/>
                              <a:gd name="T35" fmla="*/ 998 h 3382"/>
                              <a:gd name="T36" fmla="+- 0 6394 6350"/>
                              <a:gd name="T37" fmla="*/ T36 w 4874"/>
                              <a:gd name="T38" fmla="+- 0 1063 719"/>
                              <a:gd name="T39" fmla="*/ 1063 h 3382"/>
                              <a:gd name="T40" fmla="+- 0 6370 6350"/>
                              <a:gd name="T41" fmla="*/ T40 w 4874"/>
                              <a:gd name="T42" fmla="+- 0 1133 719"/>
                              <a:gd name="T43" fmla="*/ 1133 h 3382"/>
                              <a:gd name="T44" fmla="+- 0 6355 6350"/>
                              <a:gd name="T45" fmla="*/ T44 w 4874"/>
                              <a:gd name="T46" fmla="+- 0 1206 719"/>
                              <a:gd name="T47" fmla="*/ 1206 h 3382"/>
                              <a:gd name="T48" fmla="+- 0 6350 6350"/>
                              <a:gd name="T49" fmla="*/ T48 w 4874"/>
                              <a:gd name="T50" fmla="+- 0 1282 719"/>
                              <a:gd name="T51" fmla="*/ 1282 h 3382"/>
                              <a:gd name="T52" fmla="+- 0 6350 6350"/>
                              <a:gd name="T53" fmla="*/ T52 w 4874"/>
                              <a:gd name="T54" fmla="+- 0 3537 719"/>
                              <a:gd name="T55" fmla="*/ 3537 h 3382"/>
                              <a:gd name="T56" fmla="+- 0 6355 6350"/>
                              <a:gd name="T57" fmla="*/ T56 w 4874"/>
                              <a:gd name="T58" fmla="+- 0 3614 719"/>
                              <a:gd name="T59" fmla="*/ 3614 h 3382"/>
                              <a:gd name="T60" fmla="+- 0 6370 6350"/>
                              <a:gd name="T61" fmla="*/ T60 w 4874"/>
                              <a:gd name="T62" fmla="+- 0 3687 719"/>
                              <a:gd name="T63" fmla="*/ 3687 h 3382"/>
                              <a:gd name="T64" fmla="+- 0 6394 6350"/>
                              <a:gd name="T65" fmla="*/ T64 w 4874"/>
                              <a:gd name="T66" fmla="+- 0 3756 719"/>
                              <a:gd name="T67" fmla="*/ 3756 h 3382"/>
                              <a:gd name="T68" fmla="+- 0 6427 6350"/>
                              <a:gd name="T69" fmla="*/ T68 w 4874"/>
                              <a:gd name="T70" fmla="+- 0 3822 719"/>
                              <a:gd name="T71" fmla="*/ 3822 h 3382"/>
                              <a:gd name="T72" fmla="+- 0 6467 6350"/>
                              <a:gd name="T73" fmla="*/ T72 w 4874"/>
                              <a:gd name="T74" fmla="+- 0 3881 719"/>
                              <a:gd name="T75" fmla="*/ 3881 h 3382"/>
                              <a:gd name="T76" fmla="+- 0 6515 6350"/>
                              <a:gd name="T77" fmla="*/ T76 w 4874"/>
                              <a:gd name="T78" fmla="+- 0 3936 719"/>
                              <a:gd name="T79" fmla="*/ 3936 h 3382"/>
                              <a:gd name="T80" fmla="+- 0 6569 6350"/>
                              <a:gd name="T81" fmla="*/ T80 w 4874"/>
                              <a:gd name="T82" fmla="+- 0 3983 719"/>
                              <a:gd name="T83" fmla="*/ 3983 h 3382"/>
                              <a:gd name="T84" fmla="+- 0 6629 6350"/>
                              <a:gd name="T85" fmla="*/ T84 w 4874"/>
                              <a:gd name="T86" fmla="+- 0 4024 719"/>
                              <a:gd name="T87" fmla="*/ 4024 h 3382"/>
                              <a:gd name="T88" fmla="+- 0 6694 6350"/>
                              <a:gd name="T89" fmla="*/ T88 w 4874"/>
                              <a:gd name="T90" fmla="+- 0 4056 719"/>
                              <a:gd name="T91" fmla="*/ 4056 h 3382"/>
                              <a:gd name="T92" fmla="+- 0 6764 6350"/>
                              <a:gd name="T93" fmla="*/ T92 w 4874"/>
                              <a:gd name="T94" fmla="+- 0 4081 719"/>
                              <a:gd name="T95" fmla="*/ 4081 h 3382"/>
                              <a:gd name="T96" fmla="+- 0 6837 6350"/>
                              <a:gd name="T97" fmla="*/ T96 w 4874"/>
                              <a:gd name="T98" fmla="+- 0 4096 719"/>
                              <a:gd name="T99" fmla="*/ 4096 h 3382"/>
                              <a:gd name="T100" fmla="+- 0 6914 6350"/>
                              <a:gd name="T101" fmla="*/ T100 w 4874"/>
                              <a:gd name="T102" fmla="+- 0 4101 719"/>
                              <a:gd name="T103" fmla="*/ 4101 h 3382"/>
                              <a:gd name="T104" fmla="+- 0 10660 6350"/>
                              <a:gd name="T105" fmla="*/ T104 w 4874"/>
                              <a:gd name="T106" fmla="+- 0 4101 719"/>
                              <a:gd name="T107" fmla="*/ 4101 h 3382"/>
                              <a:gd name="T108" fmla="+- 0 10737 6350"/>
                              <a:gd name="T109" fmla="*/ T108 w 4874"/>
                              <a:gd name="T110" fmla="+- 0 4096 719"/>
                              <a:gd name="T111" fmla="*/ 4096 h 3382"/>
                              <a:gd name="T112" fmla="+- 0 10810 6350"/>
                              <a:gd name="T113" fmla="*/ T112 w 4874"/>
                              <a:gd name="T114" fmla="+- 0 4081 719"/>
                              <a:gd name="T115" fmla="*/ 4081 h 3382"/>
                              <a:gd name="T116" fmla="+- 0 10880 6350"/>
                              <a:gd name="T117" fmla="*/ T116 w 4874"/>
                              <a:gd name="T118" fmla="+- 0 4056 719"/>
                              <a:gd name="T119" fmla="*/ 4056 h 3382"/>
                              <a:gd name="T120" fmla="+- 0 10945 6350"/>
                              <a:gd name="T121" fmla="*/ T120 w 4874"/>
                              <a:gd name="T122" fmla="+- 0 4024 719"/>
                              <a:gd name="T123" fmla="*/ 4024 h 3382"/>
                              <a:gd name="T124" fmla="+- 0 11005 6350"/>
                              <a:gd name="T125" fmla="*/ T124 w 4874"/>
                              <a:gd name="T126" fmla="+- 0 3983 719"/>
                              <a:gd name="T127" fmla="*/ 3983 h 3382"/>
                              <a:gd name="T128" fmla="+- 0 11059 6350"/>
                              <a:gd name="T129" fmla="*/ T128 w 4874"/>
                              <a:gd name="T130" fmla="+- 0 3936 719"/>
                              <a:gd name="T131" fmla="*/ 3936 h 3382"/>
                              <a:gd name="T132" fmla="+- 0 11107 6350"/>
                              <a:gd name="T133" fmla="*/ T132 w 4874"/>
                              <a:gd name="T134" fmla="+- 0 3881 719"/>
                              <a:gd name="T135" fmla="*/ 3881 h 3382"/>
                              <a:gd name="T136" fmla="+- 0 11147 6350"/>
                              <a:gd name="T137" fmla="*/ T136 w 4874"/>
                              <a:gd name="T138" fmla="+- 0 3822 719"/>
                              <a:gd name="T139" fmla="*/ 3822 h 3382"/>
                              <a:gd name="T140" fmla="+- 0 11180 6350"/>
                              <a:gd name="T141" fmla="*/ T140 w 4874"/>
                              <a:gd name="T142" fmla="+- 0 3756 719"/>
                              <a:gd name="T143" fmla="*/ 3756 h 3382"/>
                              <a:gd name="T144" fmla="+- 0 11204 6350"/>
                              <a:gd name="T145" fmla="*/ T144 w 4874"/>
                              <a:gd name="T146" fmla="+- 0 3687 719"/>
                              <a:gd name="T147" fmla="*/ 3687 h 3382"/>
                              <a:gd name="T148" fmla="+- 0 11219 6350"/>
                              <a:gd name="T149" fmla="*/ T148 w 4874"/>
                              <a:gd name="T150" fmla="+- 0 3614 719"/>
                              <a:gd name="T151" fmla="*/ 3614 h 3382"/>
                              <a:gd name="T152" fmla="+- 0 11224 6350"/>
                              <a:gd name="T153" fmla="*/ T152 w 4874"/>
                              <a:gd name="T154" fmla="+- 0 3537 719"/>
                              <a:gd name="T155" fmla="*/ 3537 h 3382"/>
                              <a:gd name="T156" fmla="+- 0 11224 6350"/>
                              <a:gd name="T157" fmla="*/ T156 w 4874"/>
                              <a:gd name="T158" fmla="+- 0 1282 719"/>
                              <a:gd name="T159" fmla="*/ 1282 h 3382"/>
                              <a:gd name="T160" fmla="+- 0 11219 6350"/>
                              <a:gd name="T161" fmla="*/ T160 w 4874"/>
                              <a:gd name="T162" fmla="+- 0 1206 719"/>
                              <a:gd name="T163" fmla="*/ 1206 h 3382"/>
                              <a:gd name="T164" fmla="+- 0 11204 6350"/>
                              <a:gd name="T165" fmla="*/ T164 w 4874"/>
                              <a:gd name="T166" fmla="+- 0 1133 719"/>
                              <a:gd name="T167" fmla="*/ 1133 h 3382"/>
                              <a:gd name="T168" fmla="+- 0 11180 6350"/>
                              <a:gd name="T169" fmla="*/ T168 w 4874"/>
                              <a:gd name="T170" fmla="+- 0 1063 719"/>
                              <a:gd name="T171" fmla="*/ 1063 h 3382"/>
                              <a:gd name="T172" fmla="+- 0 11147 6350"/>
                              <a:gd name="T173" fmla="*/ T172 w 4874"/>
                              <a:gd name="T174" fmla="+- 0 998 719"/>
                              <a:gd name="T175" fmla="*/ 998 h 3382"/>
                              <a:gd name="T176" fmla="+- 0 11107 6350"/>
                              <a:gd name="T177" fmla="*/ T176 w 4874"/>
                              <a:gd name="T178" fmla="+- 0 938 719"/>
                              <a:gd name="T179" fmla="*/ 938 h 3382"/>
                              <a:gd name="T180" fmla="+- 0 11059 6350"/>
                              <a:gd name="T181" fmla="*/ T180 w 4874"/>
                              <a:gd name="T182" fmla="+- 0 884 719"/>
                              <a:gd name="T183" fmla="*/ 884 h 3382"/>
                              <a:gd name="T184" fmla="+- 0 11005 6350"/>
                              <a:gd name="T185" fmla="*/ T184 w 4874"/>
                              <a:gd name="T186" fmla="+- 0 836 719"/>
                              <a:gd name="T187" fmla="*/ 836 h 3382"/>
                              <a:gd name="T188" fmla="+- 0 10945 6350"/>
                              <a:gd name="T189" fmla="*/ T188 w 4874"/>
                              <a:gd name="T190" fmla="+- 0 796 719"/>
                              <a:gd name="T191" fmla="*/ 796 h 3382"/>
                              <a:gd name="T192" fmla="+- 0 10880 6350"/>
                              <a:gd name="T193" fmla="*/ T192 w 4874"/>
                              <a:gd name="T194" fmla="+- 0 763 719"/>
                              <a:gd name="T195" fmla="*/ 763 h 3382"/>
                              <a:gd name="T196" fmla="+- 0 10810 6350"/>
                              <a:gd name="T197" fmla="*/ T196 w 4874"/>
                              <a:gd name="T198" fmla="+- 0 739 719"/>
                              <a:gd name="T199" fmla="*/ 739 h 3382"/>
                              <a:gd name="T200" fmla="+- 0 10737 6350"/>
                              <a:gd name="T201" fmla="*/ T200 w 4874"/>
                              <a:gd name="T202" fmla="+- 0 724 719"/>
                              <a:gd name="T203" fmla="*/ 724 h 3382"/>
                              <a:gd name="T204" fmla="+- 0 10660 6350"/>
                              <a:gd name="T205" fmla="*/ T204 w 4874"/>
                              <a:gd name="T206" fmla="+- 0 719 719"/>
                              <a:gd name="T207" fmla="*/ 719 h 3382"/>
                              <a:gd name="T208" fmla="+- 0 6914 6350"/>
                              <a:gd name="T209" fmla="*/ T208 w 4874"/>
                              <a:gd name="T210" fmla="+- 0 719 719"/>
                              <a:gd name="T211" fmla="*/ 719 h 3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</a:cxnLst>
                            <a:rect l="0" t="0" r="r" b="b"/>
                            <a:pathLst>
                              <a:path w="4874" h="3382">
                                <a:moveTo>
                                  <a:pt x="564" y="0"/>
                                </a:moveTo>
                                <a:lnTo>
                                  <a:pt x="487" y="5"/>
                                </a:lnTo>
                                <a:lnTo>
                                  <a:pt x="414" y="20"/>
                                </a:lnTo>
                                <a:lnTo>
                                  <a:pt x="344" y="44"/>
                                </a:lnTo>
                                <a:lnTo>
                                  <a:pt x="279" y="77"/>
                                </a:lnTo>
                                <a:lnTo>
                                  <a:pt x="219" y="117"/>
                                </a:lnTo>
                                <a:lnTo>
                                  <a:pt x="165" y="165"/>
                                </a:lnTo>
                                <a:lnTo>
                                  <a:pt x="117" y="219"/>
                                </a:lnTo>
                                <a:lnTo>
                                  <a:pt x="77" y="279"/>
                                </a:lnTo>
                                <a:lnTo>
                                  <a:pt x="44" y="344"/>
                                </a:lnTo>
                                <a:lnTo>
                                  <a:pt x="20" y="414"/>
                                </a:lnTo>
                                <a:lnTo>
                                  <a:pt x="5" y="487"/>
                                </a:lnTo>
                                <a:lnTo>
                                  <a:pt x="0" y="563"/>
                                </a:lnTo>
                                <a:lnTo>
                                  <a:pt x="0" y="2818"/>
                                </a:lnTo>
                                <a:lnTo>
                                  <a:pt x="5" y="2895"/>
                                </a:lnTo>
                                <a:lnTo>
                                  <a:pt x="20" y="2968"/>
                                </a:lnTo>
                                <a:lnTo>
                                  <a:pt x="44" y="3037"/>
                                </a:lnTo>
                                <a:lnTo>
                                  <a:pt x="77" y="3103"/>
                                </a:lnTo>
                                <a:lnTo>
                                  <a:pt x="117" y="3162"/>
                                </a:lnTo>
                                <a:lnTo>
                                  <a:pt x="165" y="3217"/>
                                </a:lnTo>
                                <a:lnTo>
                                  <a:pt x="219" y="3264"/>
                                </a:lnTo>
                                <a:lnTo>
                                  <a:pt x="279" y="3305"/>
                                </a:lnTo>
                                <a:lnTo>
                                  <a:pt x="344" y="3337"/>
                                </a:lnTo>
                                <a:lnTo>
                                  <a:pt x="414" y="3362"/>
                                </a:lnTo>
                                <a:lnTo>
                                  <a:pt x="487" y="3377"/>
                                </a:lnTo>
                                <a:lnTo>
                                  <a:pt x="564" y="3382"/>
                                </a:lnTo>
                                <a:lnTo>
                                  <a:pt x="4310" y="3382"/>
                                </a:lnTo>
                                <a:lnTo>
                                  <a:pt x="4387" y="3377"/>
                                </a:lnTo>
                                <a:lnTo>
                                  <a:pt x="4460" y="3362"/>
                                </a:lnTo>
                                <a:lnTo>
                                  <a:pt x="4530" y="3337"/>
                                </a:lnTo>
                                <a:lnTo>
                                  <a:pt x="4595" y="3305"/>
                                </a:lnTo>
                                <a:lnTo>
                                  <a:pt x="4655" y="3264"/>
                                </a:lnTo>
                                <a:lnTo>
                                  <a:pt x="4709" y="3217"/>
                                </a:lnTo>
                                <a:lnTo>
                                  <a:pt x="4757" y="3162"/>
                                </a:lnTo>
                                <a:lnTo>
                                  <a:pt x="4797" y="3103"/>
                                </a:lnTo>
                                <a:lnTo>
                                  <a:pt x="4830" y="3037"/>
                                </a:lnTo>
                                <a:lnTo>
                                  <a:pt x="4854" y="2968"/>
                                </a:lnTo>
                                <a:lnTo>
                                  <a:pt x="4869" y="2895"/>
                                </a:lnTo>
                                <a:lnTo>
                                  <a:pt x="4874" y="2818"/>
                                </a:lnTo>
                                <a:lnTo>
                                  <a:pt x="4874" y="563"/>
                                </a:lnTo>
                                <a:lnTo>
                                  <a:pt x="4869" y="487"/>
                                </a:lnTo>
                                <a:lnTo>
                                  <a:pt x="4854" y="414"/>
                                </a:lnTo>
                                <a:lnTo>
                                  <a:pt x="4830" y="344"/>
                                </a:lnTo>
                                <a:lnTo>
                                  <a:pt x="4797" y="279"/>
                                </a:lnTo>
                                <a:lnTo>
                                  <a:pt x="4757" y="219"/>
                                </a:lnTo>
                                <a:lnTo>
                                  <a:pt x="4709" y="165"/>
                                </a:lnTo>
                                <a:lnTo>
                                  <a:pt x="4655" y="117"/>
                                </a:lnTo>
                                <a:lnTo>
                                  <a:pt x="4595" y="77"/>
                                </a:lnTo>
                                <a:lnTo>
                                  <a:pt x="4530" y="44"/>
                                </a:lnTo>
                                <a:lnTo>
                                  <a:pt x="4460" y="20"/>
                                </a:lnTo>
                                <a:lnTo>
                                  <a:pt x="4387" y="5"/>
                                </a:lnTo>
                                <a:lnTo>
                                  <a:pt x="4310" y="0"/>
                                </a:lnTo>
                                <a:lnTo>
                                  <a:pt x="56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4454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382695" id="Группа 18" o:spid="_x0000_s1026" style="position:absolute;margin-left:67.3pt;margin-top:34.95pt;width:494.9pt;height:171.1pt;z-index:-251655168;mso-position-horizontal-relative:page" coordorigin="1346,699" coordsize="9898,3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">
                <v:shape id="Freeform 7" o:spid="_x0000_s1027" style="position:absolute;left:1366;top:718;width:4874;height:3382;visibility:visible;mso-wrap-style:square;v-text-anchor:top" coordsize="4874,3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yR2cMA&#10;AADbAAAADwAAAGRycy9kb3ducmV2LnhtbERPS2sCMRC+F/ofwhS8aVYParcbRQoFQdS67cXbsJl9&#10;tJvJkkR3219vCkJv8/E9J1sPphVXcr6xrGA6SUAQF1Y3XCn4/HgbL0H4gKyxtUwKfsjDevX4kGGq&#10;bc8nuuahEjGEfYoK6hC6VEpf1GTQT2xHHLnSOoMhQldJ7bCP4aaVsySZS4MNx4YaO3qtqfjOL0bB&#10;4oDL/pfKr+NZLt7z/fmy8+6g1Ohp2LyACDSEf/HdvdVx/jP8/RIP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yR2cMAAADbAAAADwAAAAAAAAAAAAAAAACYAgAAZHJzL2Rv&#10;d25yZXYueG1sUEsFBgAAAAAEAAQA9QAAAIgDAAAAAA==&#10;" path="m564,l487,5,414,20,344,44,279,77r-60,40l165,165r-48,54l77,279,44,344,20,414,5,487,,563,,2818r5,77l20,2968r24,69l77,3103r40,59l165,3217r54,47l279,3305r65,32l414,3362r73,15l564,3382r3746,l4387,3377r73,-15l4530,3337r65,-32l4655,3264r54,-47l4757,3162r40,-59l4830,3037r24,-69l4869,2895r5,-77l4874,563r-5,-76l4854,414r-24,-70l4797,279r-40,-60l4709,165r-54,-48l4595,77,4530,44,4460,20,4387,5,4310,,564,xe" filled="f" strokecolor="#44546a" strokeweight="2pt">
                  <v:path arrowok="t" o:connecttype="custom" o:connectlocs="564,719;487,724;414,739;344,763;279,796;219,836;165,884;117,938;77,998;44,1063;20,1133;5,1206;0,1282;0,3537;5,3614;20,3687;44,3756;77,3822;117,3881;165,3936;219,3983;279,4024;344,4056;414,4081;487,4096;564,4101;4310,4101;4387,4096;4460,4081;4530,4056;4595,4024;4655,3983;4709,3936;4757,3881;4797,3822;4830,3756;4854,3687;4869,3614;4874,3537;4874,1282;4869,1206;4854,1133;4830,1063;4797,998;4757,938;4709,884;4655,836;4595,796;4530,763;4460,739;4387,724;4310,719;564,719" o:connectangles="0,0,0,0,0,0,0,0,0,0,0,0,0,0,0,0,0,0,0,0,0,0,0,0,0,0,0,0,0,0,0,0,0,0,0,0,0,0,0,0,0,0,0,0,0,0,0,0,0,0,0,0,0"/>
                </v:shape>
                <v:shape id="Freeform 8" o:spid="_x0000_s1028" style="position:absolute;left:6350;top:718;width:4874;height:3382;visibility:visible;mso-wrap-style:square;v-text-anchor:top" coordsize="4874,3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NqjcQA&#10;AADbAAAADwAAAGRycy9kb3ducmV2LnhtbESPQWvCQBSE7wX/w/IEb3WjByPRVUQQhFLbRi/eHtln&#10;Es2+DburSfvru4WCx2FmvmGW69404kHO15YVTMYJCOLC6ppLBafj7nUOwgdkjY1lUvBNHtarwcsS&#10;M207/qJHHkoRIewzVFCF0GZS+qIig35sW+LoXawzGKJ0pdQOuwg3jZwmyUwarDkuVNjStqLilt+N&#10;gvSA8+6HLtePs0w/8/fz/c27g1KjYb9ZgAjUh2f4v73XCqYp/H2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Tao3EAAAA2wAAAA8AAAAAAAAAAAAAAAAAmAIAAGRycy9k&#10;b3ducmV2LnhtbFBLBQYAAAAABAAEAPUAAACJAwAAAAA=&#10;" path="m564,l487,5,414,20,344,44,279,77r-60,40l165,165r-48,54l77,279,44,344,20,414,5,487,,563,,2818r5,77l20,2968r24,69l77,3103r40,59l165,3217r54,47l279,3305r65,32l414,3362r73,15l564,3382r3746,l4387,3377r73,-15l4530,3337r65,-32l4655,3264r54,-47l4757,3162r40,-59l4830,3037r24,-69l4869,2895r5,-77l4874,563r-5,-76l4854,414r-24,-70l4797,279r-40,-60l4709,165r-54,-48l4595,77,4530,44,4460,20,4387,5,4310,,564,xe" filled="f" strokecolor="#44546a" strokeweight="2pt">
                  <v:path arrowok="t" o:connecttype="custom" o:connectlocs="564,719;487,724;414,739;344,763;279,796;219,836;165,884;117,938;77,998;44,1063;20,1133;5,1206;0,1282;0,3537;5,3614;20,3687;44,3756;77,3822;117,3881;165,3936;219,3983;279,4024;344,4056;414,4081;487,4096;564,4101;4310,4101;4387,4096;4460,4081;4530,4056;4595,4024;4655,3983;4709,3936;4757,3881;4797,3822;4830,3756;4854,3687;4869,3614;4874,3537;4874,1282;4869,1206;4854,1133;4830,1063;4797,998;4757,938;4709,884;4655,836;4595,796;4530,763;4460,739;4387,724;4310,719;564,719" o:connectangles="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>Убедитесь,</w:t>
      </w:r>
      <w:r w:rsidRPr="00C70A3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C70A3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>второй</w:t>
      </w:r>
      <w:r w:rsidRPr="00C70A3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C70A3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>отличается</w:t>
      </w:r>
      <w:r w:rsidRPr="00C70A3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C70A3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>первого!</w:t>
      </w:r>
    </w:p>
    <w:p w:rsidR="00C70A39" w:rsidRPr="00C70A39" w:rsidRDefault="00C70A39" w:rsidP="00C70A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C70A39" w:rsidRPr="00C70A39" w:rsidRDefault="00C70A39" w:rsidP="00C70A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C70A39" w:rsidRPr="00C70A39" w:rsidRDefault="00C70A39" w:rsidP="00C70A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C70A39" w:rsidRPr="00C70A39" w:rsidRDefault="00C70A39" w:rsidP="00C70A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C70A39" w:rsidRPr="00C70A39" w:rsidRDefault="00C70A39" w:rsidP="00C70A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C70A39" w:rsidRPr="00C70A39" w:rsidRDefault="00C70A39" w:rsidP="00C70A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C70A39" w:rsidRPr="00C70A39" w:rsidRDefault="00C70A39" w:rsidP="00C70A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C70A39" w:rsidRPr="00C70A39" w:rsidRDefault="00C70A39" w:rsidP="00C70A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C70A39" w:rsidRPr="00C70A39" w:rsidRDefault="00C70A39" w:rsidP="00C70A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C70A39" w:rsidRPr="00C70A39" w:rsidRDefault="00C70A39" w:rsidP="00C70A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C70A39" w:rsidRPr="00C70A39" w:rsidRDefault="00C70A39" w:rsidP="00C70A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C70A39" w:rsidRPr="00C70A39" w:rsidRDefault="00C70A39" w:rsidP="00C70A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C70A39" w:rsidRPr="00C70A39" w:rsidRDefault="00C70A39" w:rsidP="00C70A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C70A39" w:rsidRPr="00C70A39" w:rsidRDefault="00C70A39" w:rsidP="00C70A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C70A39" w:rsidRPr="00C70A39" w:rsidRDefault="00C70A39" w:rsidP="00C70A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C70A39" w:rsidRPr="00C70A39" w:rsidRDefault="00C70A39" w:rsidP="00C70A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C70A39" w:rsidRPr="00C70A39" w:rsidRDefault="00C70A39" w:rsidP="00C70A3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4"/>
        <w:gridCol w:w="4788"/>
      </w:tblGrid>
      <w:tr w:rsidR="00C70A39" w:rsidRPr="00C70A39" w:rsidTr="009E6AE3">
        <w:trPr>
          <w:trHeight w:val="966"/>
        </w:trPr>
        <w:tc>
          <w:tcPr>
            <w:tcW w:w="4784" w:type="dxa"/>
          </w:tcPr>
          <w:p w:rsidR="00C70A39" w:rsidRPr="00C70A39" w:rsidRDefault="00C70A39" w:rsidP="00C70A39">
            <w:pPr>
              <w:spacing w:line="316" w:lineRule="exact"/>
              <w:ind w:left="106"/>
              <w:rPr>
                <w:rFonts w:ascii="Times New Roman" w:eastAsia="Times New Roman" w:hAnsi="Times New Roman" w:cs="Times New Roman"/>
                <w:sz w:val="28"/>
              </w:rPr>
            </w:pPr>
            <w:r w:rsidRPr="00C70A39">
              <w:rPr>
                <w:rFonts w:ascii="Times New Roman" w:eastAsia="Times New Roman" w:hAnsi="Times New Roman" w:cs="Times New Roman"/>
                <w:sz w:val="28"/>
              </w:rPr>
              <w:t>Описание.</w:t>
            </w:r>
          </w:p>
        </w:tc>
        <w:tc>
          <w:tcPr>
            <w:tcW w:w="4788" w:type="dxa"/>
          </w:tcPr>
          <w:p w:rsidR="00C70A39" w:rsidRPr="00C70A39" w:rsidRDefault="00C70A39" w:rsidP="00C70A39">
            <w:pPr>
              <w:spacing w:line="316" w:lineRule="exact"/>
              <w:ind w:left="110"/>
              <w:rPr>
                <w:rFonts w:ascii="Times New Roman" w:eastAsia="Times New Roman" w:hAnsi="Times New Roman" w:cs="Times New Roman"/>
                <w:sz w:val="28"/>
              </w:rPr>
            </w:pPr>
            <w:r w:rsidRPr="00C70A39">
              <w:rPr>
                <w:rFonts w:ascii="Times New Roman" w:eastAsia="Times New Roman" w:hAnsi="Times New Roman" w:cs="Times New Roman"/>
                <w:sz w:val="28"/>
              </w:rPr>
              <w:t>Описание.</w:t>
            </w:r>
          </w:p>
        </w:tc>
      </w:tr>
      <w:tr w:rsidR="00C70A39" w:rsidRPr="00C70A39" w:rsidTr="009E6AE3">
        <w:trPr>
          <w:trHeight w:val="315"/>
        </w:trPr>
        <w:tc>
          <w:tcPr>
            <w:tcW w:w="4784" w:type="dxa"/>
            <w:tcBorders>
              <w:left w:val="nil"/>
              <w:bottom w:val="nil"/>
              <w:right w:val="nil"/>
            </w:tcBorders>
          </w:tcPr>
          <w:p w:rsidR="00C70A39" w:rsidRPr="00C70A39" w:rsidRDefault="00C70A39" w:rsidP="00C70A39">
            <w:pPr>
              <w:spacing w:line="296" w:lineRule="exact"/>
              <w:ind w:left="2020" w:right="2013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70A39">
              <w:rPr>
                <w:rFonts w:ascii="Times New Roman" w:eastAsia="Times New Roman" w:hAnsi="Times New Roman" w:cs="Times New Roman"/>
                <w:sz w:val="28"/>
              </w:rPr>
              <w:t>Рис.</w:t>
            </w:r>
            <w:r w:rsidRPr="00C70A39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70A39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4788" w:type="dxa"/>
            <w:tcBorders>
              <w:left w:val="nil"/>
              <w:bottom w:val="nil"/>
              <w:right w:val="nil"/>
            </w:tcBorders>
          </w:tcPr>
          <w:p w:rsidR="00C70A39" w:rsidRPr="00C70A39" w:rsidRDefault="00C70A39" w:rsidP="00C70A39">
            <w:pPr>
              <w:spacing w:line="296" w:lineRule="exact"/>
              <w:ind w:left="2028" w:right="2009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70A39">
              <w:rPr>
                <w:rFonts w:ascii="Times New Roman" w:eastAsia="Times New Roman" w:hAnsi="Times New Roman" w:cs="Times New Roman"/>
                <w:sz w:val="28"/>
              </w:rPr>
              <w:t>Рис.</w:t>
            </w:r>
            <w:r w:rsidRPr="00C70A39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C70A39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</w:tbl>
    <w:p w:rsidR="00C70A39" w:rsidRPr="00C70A39" w:rsidRDefault="00C70A39" w:rsidP="00C70A39">
      <w:pPr>
        <w:widowControl w:val="0"/>
        <w:autoSpaceDE w:val="0"/>
        <w:autoSpaceDN w:val="0"/>
        <w:spacing w:after="0" w:line="296" w:lineRule="exact"/>
        <w:jc w:val="center"/>
        <w:rPr>
          <w:rFonts w:ascii="Times New Roman" w:eastAsia="Times New Roman" w:hAnsi="Times New Roman" w:cs="Times New Roman"/>
          <w:sz w:val="28"/>
        </w:rPr>
        <w:sectPr w:rsidR="00C70A39" w:rsidRPr="00C70A39">
          <w:pgSz w:w="11910" w:h="16840"/>
          <w:pgMar w:top="1040" w:right="620" w:bottom="780" w:left="1480" w:header="722" w:footer="592" w:gutter="0"/>
          <w:cols w:space="720"/>
        </w:sectPr>
      </w:pPr>
    </w:p>
    <w:p w:rsidR="00C70A39" w:rsidRPr="00C70A39" w:rsidRDefault="00C70A39" w:rsidP="00C70A3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</w:p>
    <w:p w:rsidR="00C70A39" w:rsidRPr="00C70A39" w:rsidRDefault="00C70A39" w:rsidP="00C70A39">
      <w:pPr>
        <w:widowControl w:val="0"/>
        <w:autoSpaceDE w:val="0"/>
        <w:autoSpaceDN w:val="0"/>
        <w:spacing w:after="0" w:line="28" w:lineRule="exact"/>
        <w:ind w:left="196"/>
        <w:rPr>
          <w:rFonts w:ascii="Times New Roman" w:eastAsia="Times New Roman" w:hAnsi="Times New Roman" w:cs="Times New Roman"/>
          <w:sz w:val="2"/>
          <w:szCs w:val="28"/>
        </w:rPr>
      </w:pPr>
      <w:r w:rsidRPr="00C70A39"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974080" cy="17780"/>
                <wp:effectExtent l="0" t="0" r="635" b="4445"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4080" cy="17780"/>
                          <a:chOff x="0" y="0"/>
                          <a:chExt cx="9408" cy="28"/>
                        </a:xfrm>
                      </wpg:grpSpPr>
                      <wps:wsp>
                        <wps:cNvPr id="1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08" cy="2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A6B505" id="Группа 16" o:spid="_x0000_s1026" style="width:470.4pt;height:1.4pt;mso-position-horizontal-relative:char;mso-position-vertical-relative:line" coordsize="940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">
                <v:rect id="Rectangle 5" o:spid="_x0000_s1027" style="position:absolute;width:9408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2FsQA&#10;AADbAAAADwAAAGRycy9kb3ducmV2LnhtbERPTWvCQBC9C/0PyxR6003FthqzShUEL4LaHuptzE6T&#10;kOxsurvV1F/vCgVv83ifk80704gTOV9ZVvA8SEAQ51ZXXCj4/Fj1xyB8QNbYWCYFf+RhPnvoZZhq&#10;e+YdnfahEDGEfYoKyhDaVEqfl2TQD2xLHLlv6wyGCF0htcNzDDeNHCbJqzRYcWwosaVlSXm9/zUK&#10;FpPx4mc74s1ldzzQ4etYvwxdotTTY/c+BRGoC3fxv3ut4/w3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GthbEAAAA2w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:rsidR="00C70A39" w:rsidRPr="00C70A39" w:rsidRDefault="00C70A39" w:rsidP="00C70A39">
      <w:pPr>
        <w:widowControl w:val="0"/>
        <w:numPr>
          <w:ilvl w:val="0"/>
          <w:numId w:val="4"/>
        </w:numPr>
        <w:tabs>
          <w:tab w:val="left" w:pos="585"/>
        </w:tabs>
        <w:autoSpaceDE w:val="0"/>
        <w:autoSpaceDN w:val="0"/>
        <w:spacing w:before="114" w:after="0" w:line="240" w:lineRule="auto"/>
        <w:ind w:right="232" w:hanging="360"/>
        <w:jc w:val="both"/>
        <w:rPr>
          <w:rFonts w:ascii="Times New Roman" w:eastAsia="Times New Roman" w:hAnsi="Times New Roman" w:cs="Times New Roman"/>
          <w:sz w:val="28"/>
        </w:rPr>
      </w:pPr>
      <w:r w:rsidRPr="00C70A39">
        <w:rPr>
          <w:rFonts w:ascii="Times New Roman" w:eastAsia="Times New Roman" w:hAnsi="Times New Roman" w:cs="Times New Roman"/>
          <w:sz w:val="28"/>
        </w:rPr>
        <w:t>Рассмотрите</w:t>
      </w:r>
      <w:r w:rsidRPr="00C70A3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</w:rPr>
        <w:t>рисунки,</w:t>
      </w:r>
      <w:r w:rsidRPr="00C70A3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</w:rPr>
        <w:t>которые</w:t>
      </w:r>
      <w:r w:rsidRPr="00C70A3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</w:rPr>
        <w:t>создали</w:t>
      </w:r>
      <w:r w:rsidRPr="00C70A3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</w:rPr>
        <w:t>ученики.</w:t>
      </w:r>
      <w:r w:rsidRPr="00C70A3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</w:rPr>
        <w:t>Укажите</w:t>
      </w:r>
      <w:r w:rsidRPr="00C70A3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</w:rPr>
        <w:t>наиболее</w:t>
      </w:r>
      <w:r w:rsidRPr="00C70A3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</w:rPr>
        <w:t>и</w:t>
      </w:r>
      <w:r w:rsidRPr="00C70A3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</w:rPr>
        <w:t>наименее креативный рисунок идеи. Помните, что креативный рисунок</w:t>
      </w:r>
      <w:r w:rsidRPr="00C70A3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</w:rPr>
        <w:t>должен:</w:t>
      </w:r>
    </w:p>
    <w:p w:rsidR="00C70A39" w:rsidRPr="00C70A39" w:rsidRDefault="00C70A39" w:rsidP="00C70A39">
      <w:pPr>
        <w:widowControl w:val="0"/>
        <w:numPr>
          <w:ilvl w:val="1"/>
          <w:numId w:val="4"/>
        </w:numPr>
        <w:tabs>
          <w:tab w:val="left" w:pos="788"/>
        </w:tabs>
        <w:autoSpaceDE w:val="0"/>
        <w:autoSpaceDN w:val="0"/>
        <w:spacing w:before="118" w:after="0" w:line="240" w:lineRule="auto"/>
        <w:ind w:hanging="213"/>
        <w:rPr>
          <w:rFonts w:ascii="Times New Roman" w:eastAsia="Times New Roman" w:hAnsi="Times New Roman" w:cs="Times New Roman"/>
          <w:sz w:val="28"/>
        </w:rPr>
      </w:pPr>
      <w:r w:rsidRPr="00C70A39">
        <w:rPr>
          <w:rFonts w:ascii="Times New Roman" w:eastAsia="Times New Roman" w:hAnsi="Times New Roman" w:cs="Times New Roman"/>
          <w:sz w:val="28"/>
        </w:rPr>
        <w:t>привлекать</w:t>
      </w:r>
      <w:r w:rsidRPr="00C70A3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</w:rPr>
        <w:t>внимание,</w:t>
      </w:r>
    </w:p>
    <w:p w:rsidR="00C70A39" w:rsidRPr="00C70A39" w:rsidRDefault="00C70A39" w:rsidP="00C70A39">
      <w:pPr>
        <w:widowControl w:val="0"/>
        <w:numPr>
          <w:ilvl w:val="1"/>
          <w:numId w:val="4"/>
        </w:numPr>
        <w:tabs>
          <w:tab w:val="left" w:pos="788"/>
        </w:tabs>
        <w:autoSpaceDE w:val="0"/>
        <w:autoSpaceDN w:val="0"/>
        <w:spacing w:before="122" w:after="0" w:line="240" w:lineRule="auto"/>
        <w:rPr>
          <w:rFonts w:ascii="Times New Roman" w:eastAsia="Times New Roman" w:hAnsi="Times New Roman" w:cs="Times New Roman"/>
          <w:sz w:val="28"/>
        </w:rPr>
      </w:pPr>
      <w:r w:rsidRPr="00C70A39">
        <w:rPr>
          <w:rFonts w:ascii="Times New Roman" w:eastAsia="Times New Roman" w:hAnsi="Times New Roman" w:cs="Times New Roman"/>
          <w:sz w:val="28"/>
        </w:rPr>
        <w:t>иметь</w:t>
      </w:r>
      <w:r w:rsidRPr="00C70A3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</w:rPr>
        <w:t>интересный</w:t>
      </w:r>
      <w:r w:rsidRPr="00C70A3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</w:rPr>
        <w:t>сюжет,</w:t>
      </w:r>
    </w:p>
    <w:p w:rsidR="00C70A39" w:rsidRPr="00C70A39" w:rsidRDefault="00C70A39" w:rsidP="00C70A39">
      <w:pPr>
        <w:widowControl w:val="0"/>
        <w:numPr>
          <w:ilvl w:val="1"/>
          <w:numId w:val="4"/>
        </w:numPr>
        <w:tabs>
          <w:tab w:val="left" w:pos="788"/>
        </w:tabs>
        <w:autoSpaceDE w:val="0"/>
        <w:autoSpaceDN w:val="0"/>
        <w:spacing w:before="118" w:after="0" w:line="240" w:lineRule="auto"/>
        <w:rPr>
          <w:rFonts w:ascii="Times New Roman" w:eastAsia="Times New Roman" w:hAnsi="Times New Roman" w:cs="Times New Roman"/>
          <w:sz w:val="28"/>
        </w:rPr>
      </w:pPr>
      <w:r w:rsidRPr="00C70A39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0" distR="0" simplePos="0" relativeHeight="251662336" behindDoc="1" locked="0" layoutInCell="1" allowOverlap="1" wp14:anchorId="32C51B63" wp14:editId="4EB885FF">
            <wp:simplePos x="0" y="0"/>
            <wp:positionH relativeFrom="page">
              <wp:posOffset>1107440</wp:posOffset>
            </wp:positionH>
            <wp:positionV relativeFrom="paragraph">
              <wp:posOffset>746408</wp:posOffset>
            </wp:positionV>
            <wp:extent cx="2019143" cy="1511808"/>
            <wp:effectExtent l="0" t="0" r="0" b="0"/>
            <wp:wrapNone/>
            <wp:docPr id="1" name="image7.png" descr="https://www.clipartqueen.com/image-files/cat-and-m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143" cy="1511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A39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0" distR="0" simplePos="0" relativeHeight="251663360" behindDoc="1" locked="0" layoutInCell="1" allowOverlap="1" wp14:anchorId="17F96A18" wp14:editId="5667E81E">
            <wp:simplePos x="0" y="0"/>
            <wp:positionH relativeFrom="page">
              <wp:posOffset>3258186</wp:posOffset>
            </wp:positionH>
            <wp:positionV relativeFrom="paragraph">
              <wp:posOffset>718684</wp:posOffset>
            </wp:positionV>
            <wp:extent cx="2120248" cy="1418463"/>
            <wp:effectExtent l="0" t="0" r="0" b="0"/>
            <wp:wrapNone/>
            <wp:docPr id="2" name="image8.jpeg" descr="https://funenglishfynzlee.files.wordpress.com/2016/10/animal-f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0248" cy="1418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A39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0" distR="0" simplePos="0" relativeHeight="251664384" behindDoc="1" locked="0" layoutInCell="1" allowOverlap="1" wp14:anchorId="6B40B916" wp14:editId="2D097A4D">
            <wp:simplePos x="0" y="0"/>
            <wp:positionH relativeFrom="page">
              <wp:posOffset>5490210</wp:posOffset>
            </wp:positionH>
            <wp:positionV relativeFrom="paragraph">
              <wp:posOffset>718685</wp:posOffset>
            </wp:positionV>
            <wp:extent cx="1537971" cy="1489710"/>
            <wp:effectExtent l="0" t="0" r="0" b="0"/>
            <wp:wrapNone/>
            <wp:docPr id="3" name="image9.jpeg" descr="ÐÐ°ÑÑÐ¸Ð½ÐºÐ° Â«ÐÐ»Ð°Ð·Ð° ÑÐ°Ð·Ð±ÐµÐ¶Ð°Ð»Ð¸ÑÑ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7971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A39">
        <w:rPr>
          <w:rFonts w:ascii="Times New Roman" w:eastAsia="Times New Roman" w:hAnsi="Times New Roman" w:cs="Times New Roman"/>
          <w:sz w:val="28"/>
        </w:rPr>
        <w:t>иметь</w:t>
      </w:r>
      <w:r w:rsidRPr="00C70A3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</w:rPr>
        <w:t>оригинальное</w:t>
      </w:r>
      <w:r w:rsidRPr="00C70A3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</w:rPr>
        <w:t>оформление.</w:t>
      </w:r>
    </w:p>
    <w:p w:rsidR="00C70A39" w:rsidRPr="00C70A39" w:rsidRDefault="00C70A39" w:rsidP="00C70A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C70A39" w:rsidRPr="00C70A39" w:rsidRDefault="00C70A39" w:rsidP="00C70A3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3"/>
          <w:szCs w:val="28"/>
        </w:rPr>
      </w:pPr>
    </w:p>
    <w:tbl>
      <w:tblPr>
        <w:tblStyle w:val="TableNormal"/>
        <w:tblW w:w="0" w:type="auto"/>
        <w:tblInd w:w="379" w:type="dxa"/>
        <w:tblLayout w:type="fixed"/>
        <w:tblLook w:val="01E0" w:firstRow="1" w:lastRow="1" w:firstColumn="1" w:lastColumn="1" w:noHBand="0" w:noVBand="0"/>
      </w:tblPr>
      <w:tblGrid>
        <w:gridCol w:w="3184"/>
        <w:gridCol w:w="3281"/>
        <w:gridCol w:w="1831"/>
      </w:tblGrid>
      <w:tr w:rsidR="00C70A39" w:rsidRPr="00C70A39" w:rsidTr="009E6AE3">
        <w:trPr>
          <w:trHeight w:val="1561"/>
        </w:trPr>
        <w:tc>
          <w:tcPr>
            <w:tcW w:w="3184" w:type="dxa"/>
          </w:tcPr>
          <w:p w:rsidR="00C70A39" w:rsidRPr="00C70A39" w:rsidRDefault="00C70A39" w:rsidP="00C70A39">
            <w:pPr>
              <w:spacing w:line="310" w:lineRule="exact"/>
              <w:ind w:left="183" w:right="45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C70A39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Куда</w:t>
            </w:r>
            <w:r w:rsidRPr="00C70A39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</w:rPr>
              <w:t xml:space="preserve"> </w:t>
            </w:r>
            <w:r w:rsidRPr="00C70A39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она побежит?</w:t>
            </w:r>
          </w:p>
        </w:tc>
        <w:tc>
          <w:tcPr>
            <w:tcW w:w="3281" w:type="dxa"/>
          </w:tcPr>
          <w:p w:rsidR="00C70A39" w:rsidRPr="00C70A39" w:rsidRDefault="00C70A39" w:rsidP="00C70A39">
            <w:pPr>
              <w:spacing w:line="310" w:lineRule="exact"/>
              <w:ind w:left="453" w:right="24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C70A39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Кого пора</w:t>
            </w:r>
            <w:r w:rsidRPr="00C70A39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</w:rPr>
              <w:t xml:space="preserve"> </w:t>
            </w:r>
            <w:r w:rsidRPr="00C70A39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кормить?</w:t>
            </w:r>
          </w:p>
        </w:tc>
        <w:tc>
          <w:tcPr>
            <w:tcW w:w="1831" w:type="dxa"/>
          </w:tcPr>
          <w:p w:rsidR="00C70A39" w:rsidRPr="00C70A39" w:rsidRDefault="00C70A39" w:rsidP="00C70A3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C70A39" w:rsidRPr="00C70A39" w:rsidTr="009E6AE3">
        <w:trPr>
          <w:trHeight w:val="1561"/>
        </w:trPr>
        <w:tc>
          <w:tcPr>
            <w:tcW w:w="3184" w:type="dxa"/>
          </w:tcPr>
          <w:p w:rsidR="00C70A39" w:rsidRPr="00C70A39" w:rsidRDefault="00C70A39" w:rsidP="00C70A39">
            <w:pPr>
              <w:rPr>
                <w:rFonts w:ascii="Times New Roman" w:eastAsia="Times New Roman" w:hAnsi="Times New Roman" w:cs="Times New Roman"/>
                <w:sz w:val="30"/>
              </w:rPr>
            </w:pPr>
          </w:p>
          <w:p w:rsidR="00C70A39" w:rsidRPr="00C70A39" w:rsidRDefault="00C70A39" w:rsidP="00C70A39">
            <w:pPr>
              <w:rPr>
                <w:rFonts w:ascii="Times New Roman" w:eastAsia="Times New Roman" w:hAnsi="Times New Roman" w:cs="Times New Roman"/>
                <w:sz w:val="30"/>
              </w:rPr>
            </w:pPr>
          </w:p>
          <w:p w:rsidR="00C70A39" w:rsidRPr="00C70A39" w:rsidRDefault="00C70A39" w:rsidP="00C70A39">
            <w:pPr>
              <w:rPr>
                <w:rFonts w:ascii="Times New Roman" w:eastAsia="Times New Roman" w:hAnsi="Times New Roman" w:cs="Times New Roman"/>
                <w:sz w:val="30"/>
              </w:rPr>
            </w:pPr>
          </w:p>
          <w:p w:rsidR="00C70A39" w:rsidRPr="00C70A39" w:rsidRDefault="00C70A39" w:rsidP="00C70A39">
            <w:pPr>
              <w:spacing w:before="204" w:line="302" w:lineRule="exact"/>
              <w:ind w:right="275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70A39">
              <w:rPr>
                <w:rFonts w:ascii="Times New Roman" w:eastAsia="Times New Roman" w:hAnsi="Times New Roman" w:cs="Times New Roman"/>
                <w:b/>
                <w:sz w:val="28"/>
              </w:rPr>
              <w:t>А</w:t>
            </w:r>
          </w:p>
        </w:tc>
        <w:tc>
          <w:tcPr>
            <w:tcW w:w="3281" w:type="dxa"/>
          </w:tcPr>
          <w:p w:rsidR="00C70A39" w:rsidRPr="00C70A39" w:rsidRDefault="00C70A39" w:rsidP="00C70A39">
            <w:pPr>
              <w:rPr>
                <w:rFonts w:ascii="Times New Roman" w:eastAsia="Times New Roman" w:hAnsi="Times New Roman" w:cs="Times New Roman"/>
                <w:sz w:val="30"/>
              </w:rPr>
            </w:pPr>
          </w:p>
          <w:p w:rsidR="00C70A39" w:rsidRPr="00C70A39" w:rsidRDefault="00C70A39" w:rsidP="00C70A39">
            <w:pPr>
              <w:rPr>
                <w:rFonts w:ascii="Times New Roman" w:eastAsia="Times New Roman" w:hAnsi="Times New Roman" w:cs="Times New Roman"/>
                <w:sz w:val="30"/>
              </w:rPr>
            </w:pPr>
          </w:p>
          <w:p w:rsidR="00C70A39" w:rsidRPr="00C70A39" w:rsidRDefault="00C70A39" w:rsidP="00C70A39">
            <w:pPr>
              <w:rPr>
                <w:rFonts w:ascii="Times New Roman" w:eastAsia="Times New Roman" w:hAnsi="Times New Roman" w:cs="Times New Roman"/>
                <w:sz w:val="30"/>
              </w:rPr>
            </w:pPr>
          </w:p>
          <w:p w:rsidR="00C70A39" w:rsidRPr="00C70A39" w:rsidRDefault="00C70A39" w:rsidP="00C70A39">
            <w:pPr>
              <w:spacing w:before="204" w:line="302" w:lineRule="exact"/>
              <w:ind w:left="20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70A39">
              <w:rPr>
                <w:rFonts w:ascii="Times New Roman" w:eastAsia="Times New Roman" w:hAnsi="Times New Roman" w:cs="Times New Roman"/>
                <w:b/>
                <w:sz w:val="28"/>
              </w:rPr>
              <w:t>Б</w:t>
            </w:r>
          </w:p>
        </w:tc>
        <w:tc>
          <w:tcPr>
            <w:tcW w:w="1831" w:type="dxa"/>
          </w:tcPr>
          <w:p w:rsidR="00C70A39" w:rsidRPr="00C70A39" w:rsidRDefault="00C70A39" w:rsidP="00C70A39">
            <w:pPr>
              <w:rPr>
                <w:rFonts w:ascii="Times New Roman" w:eastAsia="Times New Roman" w:hAnsi="Times New Roman" w:cs="Times New Roman"/>
                <w:sz w:val="30"/>
              </w:rPr>
            </w:pPr>
          </w:p>
          <w:p w:rsidR="00C70A39" w:rsidRPr="00C70A39" w:rsidRDefault="00C70A39" w:rsidP="00C70A39">
            <w:pPr>
              <w:rPr>
                <w:rFonts w:ascii="Times New Roman" w:eastAsia="Times New Roman" w:hAnsi="Times New Roman" w:cs="Times New Roman"/>
                <w:sz w:val="30"/>
              </w:rPr>
            </w:pPr>
          </w:p>
          <w:p w:rsidR="00C70A39" w:rsidRPr="00C70A39" w:rsidRDefault="00C70A39" w:rsidP="00C70A39">
            <w:pPr>
              <w:rPr>
                <w:rFonts w:ascii="Times New Roman" w:eastAsia="Times New Roman" w:hAnsi="Times New Roman" w:cs="Times New Roman"/>
                <w:sz w:val="30"/>
              </w:rPr>
            </w:pPr>
          </w:p>
          <w:p w:rsidR="00C70A39" w:rsidRPr="00C70A39" w:rsidRDefault="00C70A39" w:rsidP="00C70A39">
            <w:pPr>
              <w:spacing w:before="204" w:line="302" w:lineRule="exact"/>
              <w:ind w:right="199"/>
              <w:jc w:val="right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70A39">
              <w:rPr>
                <w:rFonts w:ascii="Times New Roman" w:eastAsia="Times New Roman" w:hAnsi="Times New Roman" w:cs="Times New Roman"/>
                <w:b/>
                <w:sz w:val="28"/>
              </w:rPr>
              <w:t>В</w:t>
            </w:r>
          </w:p>
        </w:tc>
      </w:tr>
    </w:tbl>
    <w:p w:rsidR="00C70A39" w:rsidRPr="00C70A39" w:rsidRDefault="00C70A39" w:rsidP="00C70A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C70A39" w:rsidRPr="00C70A39" w:rsidRDefault="00C70A39" w:rsidP="00C70A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5"/>
          <w:szCs w:val="28"/>
        </w:rPr>
      </w:pPr>
    </w:p>
    <w:tbl>
      <w:tblPr>
        <w:tblStyle w:val="TableNormal"/>
        <w:tblW w:w="0" w:type="auto"/>
        <w:tblInd w:w="1195" w:type="dxa"/>
        <w:tblLayout w:type="fixed"/>
        <w:tblLook w:val="01E0" w:firstRow="1" w:lastRow="1" w:firstColumn="1" w:lastColumn="1" w:noHBand="0" w:noVBand="0"/>
      </w:tblPr>
      <w:tblGrid>
        <w:gridCol w:w="1695"/>
        <w:gridCol w:w="2811"/>
        <w:gridCol w:w="3782"/>
      </w:tblGrid>
      <w:tr w:rsidR="00C70A39" w:rsidRPr="00C70A39" w:rsidTr="009E6AE3">
        <w:trPr>
          <w:trHeight w:val="1531"/>
        </w:trPr>
        <w:tc>
          <w:tcPr>
            <w:tcW w:w="1695" w:type="dxa"/>
          </w:tcPr>
          <w:p w:rsidR="00C70A39" w:rsidRPr="00C70A39" w:rsidRDefault="00C70A39" w:rsidP="00C70A39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</w:tc>
        <w:tc>
          <w:tcPr>
            <w:tcW w:w="2811" w:type="dxa"/>
          </w:tcPr>
          <w:p w:rsidR="00C70A39" w:rsidRPr="00C70A39" w:rsidRDefault="00C70A39" w:rsidP="00C70A39">
            <w:pPr>
              <w:spacing w:line="310" w:lineRule="exact"/>
              <w:ind w:left="462" w:right="444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C70A39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Что</w:t>
            </w:r>
            <w:r w:rsidRPr="00C70A39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</w:rPr>
              <w:t xml:space="preserve"> </w:t>
            </w:r>
            <w:r w:rsidRPr="00C70A39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выбрать?</w:t>
            </w:r>
          </w:p>
        </w:tc>
        <w:tc>
          <w:tcPr>
            <w:tcW w:w="3782" w:type="dxa"/>
          </w:tcPr>
          <w:p w:rsidR="00C70A39" w:rsidRPr="00C70A39" w:rsidRDefault="00C70A39" w:rsidP="00C70A39">
            <w:pPr>
              <w:spacing w:line="310" w:lineRule="exact"/>
              <w:ind w:left="444" w:right="182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</w:rPr>
            </w:pPr>
            <w:r w:rsidRPr="00C70A39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Кого</w:t>
            </w:r>
            <w:r w:rsidRPr="00C70A39">
              <w:rPr>
                <w:rFonts w:ascii="Times New Roman" w:eastAsia="Times New Roman" w:hAnsi="Times New Roman" w:cs="Times New Roman"/>
                <w:b/>
                <w:i/>
                <w:spacing w:val="-1"/>
                <w:sz w:val="28"/>
              </w:rPr>
              <w:t xml:space="preserve"> </w:t>
            </w:r>
            <w:r w:rsidRPr="00C70A39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выбрать</w:t>
            </w:r>
            <w:r w:rsidRPr="00C70A39">
              <w:rPr>
                <w:rFonts w:ascii="Times New Roman" w:eastAsia="Times New Roman" w:hAnsi="Times New Roman" w:cs="Times New Roman"/>
                <w:b/>
                <w:i/>
                <w:spacing w:val="1"/>
                <w:sz w:val="28"/>
              </w:rPr>
              <w:t xml:space="preserve"> </w:t>
            </w:r>
            <w:r w:rsidRPr="00C70A39">
              <w:rPr>
                <w:rFonts w:ascii="Times New Roman" w:eastAsia="Times New Roman" w:hAnsi="Times New Roman" w:cs="Times New Roman"/>
                <w:b/>
                <w:i/>
                <w:sz w:val="28"/>
              </w:rPr>
              <w:t>хозяином?</w:t>
            </w:r>
          </w:p>
        </w:tc>
      </w:tr>
      <w:tr w:rsidR="00C70A39" w:rsidRPr="00C70A39" w:rsidTr="009E6AE3">
        <w:trPr>
          <w:trHeight w:val="1531"/>
        </w:trPr>
        <w:tc>
          <w:tcPr>
            <w:tcW w:w="1695" w:type="dxa"/>
          </w:tcPr>
          <w:p w:rsidR="00C70A39" w:rsidRPr="00C70A39" w:rsidRDefault="00C70A39" w:rsidP="00C70A39">
            <w:pPr>
              <w:rPr>
                <w:rFonts w:ascii="Times New Roman" w:eastAsia="Times New Roman" w:hAnsi="Times New Roman" w:cs="Times New Roman"/>
                <w:sz w:val="30"/>
              </w:rPr>
            </w:pPr>
          </w:p>
          <w:p w:rsidR="00C70A39" w:rsidRPr="00C70A39" w:rsidRDefault="00C70A39" w:rsidP="00C70A39">
            <w:pPr>
              <w:rPr>
                <w:rFonts w:ascii="Times New Roman" w:eastAsia="Times New Roman" w:hAnsi="Times New Roman" w:cs="Times New Roman"/>
                <w:sz w:val="30"/>
              </w:rPr>
            </w:pPr>
          </w:p>
          <w:p w:rsidR="00C70A39" w:rsidRPr="00C70A39" w:rsidRDefault="00C70A39" w:rsidP="00C70A39">
            <w:pPr>
              <w:rPr>
                <w:rFonts w:ascii="Times New Roman" w:eastAsia="Times New Roman" w:hAnsi="Times New Roman" w:cs="Times New Roman"/>
                <w:sz w:val="30"/>
              </w:rPr>
            </w:pPr>
          </w:p>
          <w:p w:rsidR="00C70A39" w:rsidRPr="00C70A39" w:rsidRDefault="00C70A39" w:rsidP="00C70A39">
            <w:pPr>
              <w:spacing w:before="174" w:line="302" w:lineRule="exact"/>
              <w:ind w:left="200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70A39">
              <w:rPr>
                <w:rFonts w:ascii="Times New Roman" w:eastAsia="Times New Roman" w:hAnsi="Times New Roman" w:cs="Times New Roman"/>
                <w:b/>
                <w:sz w:val="28"/>
              </w:rPr>
              <w:t>Г</w:t>
            </w:r>
          </w:p>
        </w:tc>
        <w:tc>
          <w:tcPr>
            <w:tcW w:w="2811" w:type="dxa"/>
          </w:tcPr>
          <w:p w:rsidR="00C70A39" w:rsidRPr="00C70A39" w:rsidRDefault="00C70A39" w:rsidP="00C70A39">
            <w:pPr>
              <w:rPr>
                <w:rFonts w:ascii="Times New Roman" w:eastAsia="Times New Roman" w:hAnsi="Times New Roman" w:cs="Times New Roman"/>
                <w:sz w:val="30"/>
              </w:rPr>
            </w:pPr>
          </w:p>
          <w:p w:rsidR="00C70A39" w:rsidRPr="00C70A39" w:rsidRDefault="00C70A39" w:rsidP="00C70A39">
            <w:pPr>
              <w:rPr>
                <w:rFonts w:ascii="Times New Roman" w:eastAsia="Times New Roman" w:hAnsi="Times New Roman" w:cs="Times New Roman"/>
                <w:sz w:val="30"/>
              </w:rPr>
            </w:pPr>
          </w:p>
          <w:p w:rsidR="00C70A39" w:rsidRPr="00C70A39" w:rsidRDefault="00C70A39" w:rsidP="00C70A39">
            <w:pPr>
              <w:rPr>
                <w:rFonts w:ascii="Times New Roman" w:eastAsia="Times New Roman" w:hAnsi="Times New Roman" w:cs="Times New Roman"/>
                <w:sz w:val="30"/>
              </w:rPr>
            </w:pPr>
          </w:p>
          <w:p w:rsidR="00C70A39" w:rsidRPr="00C70A39" w:rsidRDefault="00C70A39" w:rsidP="00C70A39">
            <w:pPr>
              <w:spacing w:before="174" w:line="302" w:lineRule="exact"/>
              <w:ind w:left="15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70A39">
              <w:rPr>
                <w:rFonts w:ascii="Times New Roman" w:eastAsia="Times New Roman" w:hAnsi="Times New Roman" w:cs="Times New Roman"/>
                <w:b/>
                <w:sz w:val="28"/>
              </w:rPr>
              <w:t>Д</w:t>
            </w:r>
          </w:p>
        </w:tc>
        <w:tc>
          <w:tcPr>
            <w:tcW w:w="3782" w:type="dxa"/>
          </w:tcPr>
          <w:p w:rsidR="00C70A39" w:rsidRPr="00C70A39" w:rsidRDefault="00C70A39" w:rsidP="00C70A39">
            <w:pPr>
              <w:rPr>
                <w:rFonts w:ascii="Times New Roman" w:eastAsia="Times New Roman" w:hAnsi="Times New Roman" w:cs="Times New Roman"/>
                <w:sz w:val="30"/>
              </w:rPr>
            </w:pPr>
          </w:p>
          <w:p w:rsidR="00C70A39" w:rsidRPr="00C70A39" w:rsidRDefault="00C70A39" w:rsidP="00C70A39">
            <w:pPr>
              <w:rPr>
                <w:rFonts w:ascii="Times New Roman" w:eastAsia="Times New Roman" w:hAnsi="Times New Roman" w:cs="Times New Roman"/>
                <w:sz w:val="30"/>
              </w:rPr>
            </w:pPr>
          </w:p>
          <w:p w:rsidR="00C70A39" w:rsidRPr="00C70A39" w:rsidRDefault="00C70A39" w:rsidP="00C70A39">
            <w:pPr>
              <w:rPr>
                <w:rFonts w:ascii="Times New Roman" w:eastAsia="Times New Roman" w:hAnsi="Times New Roman" w:cs="Times New Roman"/>
                <w:sz w:val="30"/>
              </w:rPr>
            </w:pPr>
          </w:p>
          <w:p w:rsidR="00C70A39" w:rsidRPr="00C70A39" w:rsidRDefault="00C70A39" w:rsidP="00C70A39">
            <w:pPr>
              <w:spacing w:before="174" w:line="302" w:lineRule="exact"/>
              <w:ind w:left="256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C70A39">
              <w:rPr>
                <w:rFonts w:ascii="Times New Roman" w:eastAsia="Times New Roman" w:hAnsi="Times New Roman" w:cs="Times New Roman"/>
                <w:b/>
                <w:sz w:val="28"/>
              </w:rPr>
              <w:t>Е</w:t>
            </w:r>
          </w:p>
        </w:tc>
      </w:tr>
    </w:tbl>
    <w:p w:rsidR="00C70A39" w:rsidRPr="00C70A39" w:rsidRDefault="00C70A39" w:rsidP="00C70A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C70A39" w:rsidRPr="00C70A39" w:rsidRDefault="00C70A39" w:rsidP="00C70A39">
      <w:pPr>
        <w:widowControl w:val="0"/>
        <w:tabs>
          <w:tab w:val="left" w:pos="7307"/>
        </w:tabs>
        <w:autoSpaceDE w:val="0"/>
        <w:autoSpaceDN w:val="0"/>
        <w:spacing w:before="233" w:after="0" w:line="240" w:lineRule="auto"/>
        <w:ind w:left="580"/>
        <w:rPr>
          <w:rFonts w:ascii="Times New Roman" w:eastAsia="Times New Roman" w:hAnsi="Times New Roman" w:cs="Times New Roman"/>
          <w:sz w:val="28"/>
          <w:szCs w:val="28"/>
        </w:rPr>
      </w:pPr>
      <w:r w:rsidRPr="00C70A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5408" behindDoc="1" locked="0" layoutInCell="1" allowOverlap="1" wp14:anchorId="5FA5B8CF" wp14:editId="73AFB90F">
            <wp:simplePos x="0" y="0"/>
            <wp:positionH relativeFrom="page">
              <wp:posOffset>1107440</wp:posOffset>
            </wp:positionH>
            <wp:positionV relativeFrom="paragraph">
              <wp:posOffset>-1939031</wp:posOffset>
            </wp:positionV>
            <wp:extent cx="1581661" cy="1487424"/>
            <wp:effectExtent l="0" t="0" r="0" b="0"/>
            <wp:wrapNone/>
            <wp:docPr id="4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661" cy="1487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A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6432" behindDoc="1" locked="0" layoutInCell="1" allowOverlap="1" wp14:anchorId="375B68D0" wp14:editId="48D0D0D9">
            <wp:simplePos x="0" y="0"/>
            <wp:positionH relativeFrom="page">
              <wp:posOffset>3012439</wp:posOffset>
            </wp:positionH>
            <wp:positionV relativeFrom="paragraph">
              <wp:posOffset>-1939031</wp:posOffset>
            </wp:positionV>
            <wp:extent cx="1350123" cy="1487424"/>
            <wp:effectExtent l="0" t="0" r="0" b="0"/>
            <wp:wrapNone/>
            <wp:docPr id="5" name="image11.png" descr="https://media.istockphoto.com/illustrations/boy-with-toys-illustration-id12005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0123" cy="1487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0A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4686300</wp:posOffset>
                </wp:positionH>
                <wp:positionV relativeFrom="paragraph">
                  <wp:posOffset>-1939290</wp:posOffset>
                </wp:positionV>
                <wp:extent cx="2402840" cy="1485900"/>
                <wp:effectExtent l="0" t="0" r="0" b="635"/>
                <wp:wrapNone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2840" cy="1485900"/>
                          <a:chOff x="7380" y="-3054"/>
                          <a:chExt cx="3784" cy="2340"/>
                        </a:xfrm>
                      </wpg:grpSpPr>
                      <pic:pic xmlns:pic="http://schemas.openxmlformats.org/drawingml/2006/picture">
                        <pic:nvPicPr>
                          <pic:cNvPr id="14" name="Picture 10" descr="ÐÐ°ÑÑÐ¸Ð½ÐºÐ¸ Ð¿Ð¾ Ð·Ð°Ð¿ÑÐ¾ÑÑ Ð¾Ð´Ð¸Ð½ ÑÐµÐ½Ð¾Ðº Ð¸ Ð¼Ð½Ð¾Ð³Ð¾ Ð»ÑÐ´ÐµÐ¹ ÑÐ¸ÑÑÐ½Ð¾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0" y="-3054"/>
                            <a:ext cx="1512" cy="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8" y="-2183"/>
                            <a:ext cx="2266" cy="1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28CE6" id="Группа 13" o:spid="_x0000_s1026" style="position:absolute;margin-left:369pt;margin-top:-152.7pt;width:189.2pt;height:117pt;z-index:-251649024;mso-position-horizontal-relative:page" coordorigin="7380,-3054" coordsize="3784,23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ÐÐ°ÑÑÐ¸Ð½ÐºÐ¸ Ð¿Ð¾ Ð·Ð°Ð¿ÑÐ¾ÑÑ Ð¾Ð´Ð¸Ð½ ÑÐµÐ½Ð¾Ðº Ð¸ Ð¼Ð½Ð¾Ð³Ð¾ Ð»ÑÐ´ÐµÐ¹ ÑÐ¸ÑÑÐ½Ð¾Ðº" style="position:absolute;left:7380;top:-3054;width:1512;height:2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AxszEAAAA2wAAAA8AAABkcnMvZG93bnJldi54bWxET0trwkAQvhf6H5YpeCl1Y1FpoxspguBB&#10;BbVp8TZkJw+anU2za0z/fVcQvM3H95z5oje16Kh1lWUFo2EEgjizuuJCwedx9fIGwnlkjbVlUvBH&#10;DhbJ48McY20vvKfu4AsRQtjFqKD0vomldFlJBt3QNsSBy21r0AfYFlK3eAnhppavUTSVBisODSU2&#10;tCwp+zmcjYL34vTsN/vvye/uK8/Srt6udqlWavDUf8xAeOr9XXxzr3WYP4brL+EAm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vAxszEAAAA2wAAAA8AAAAAAAAAAAAAAAAA&#10;nwIAAGRycy9kb3ducmV2LnhtbFBLBQYAAAAABAAEAPcAAACQAwAAAAA=&#10;">
                  <v:imagedata r:id="rId13" o:title="ÐÐ°ÑÑÐ¸Ð½ÐºÐ¸ Ð¿Ð¾ Ð·Ð°Ð¿ÑÐ¾ÑÑ Ð¾Ð´Ð¸Ð½ ÑÐµÐ½Ð¾Ðº Ð¸ Ð¼Ð½Ð¾Ð³Ð¾ Ð»ÑÐ´ÐµÐ¹ ÑÐ¸ÑÑÐ½Ð¾Ðº"/>
                </v:shape>
                <v:shape id="Picture 11" o:spid="_x0000_s1028" type="#_x0000_t75" alt="ÐÐ¾ÑÐ¾Ð¶ÐµÐµ Ð¸Ð·Ð¾Ð±ÑÐ°Ð¶ÐµÐ½Ð¸Ðµ" style="position:absolute;left:8898;top:-2183;width:2266;height:13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xd9LBAAAA2wAAAA8AAABkcnMvZG93bnJldi54bWxET0uLwjAQvgv+hzCCN00VFOkaZRFfFw9W&#10;PextaMambDOpTdTu/nqzsOBtPr7nzJetrcSDGl86VjAaJiCIc6dLLhScT5vBDIQPyBorx6Tghzws&#10;F93OHFPtnnykRxYKEUPYp6jAhFCnUvrckEU/dDVx5K6usRgibAqpG3zGcFvJcZJMpcWSY4PBmlaG&#10;8u/sbhVcAq11Zm542O70fnQdf/3WyUSpfq/9/AARqA1v8b97r+P8Cfz9Eg+Qi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Fxd9LBAAAA2wAAAA8AAAAAAAAAAAAAAAAAnwIA&#10;AGRycy9kb3ducmV2LnhtbFBLBQYAAAAABAAEAPcAAACNAwAAAAA=&#10;">
                  <v:imagedata r:id="rId14" o:title="ÐÐ¾ÑÐ¾Ð¶ÐµÐµ Ð¸Ð·Ð¾Ð±ÑÐ°Ð¶ÐµÐ½Ð¸Ðµ"/>
                </v:shape>
                <w10:wrap anchorx="page"/>
              </v:group>
            </w:pict>
          </mc:Fallback>
        </mc:AlternateConten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Pr="00C70A39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>креативным</w:t>
      </w:r>
      <w:r w:rsidRPr="00C70A3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C70A3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 xml:space="preserve">рисунок: </w:t>
      </w:r>
      <w:r w:rsidRPr="00C70A3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C70A39" w:rsidRPr="00C70A39" w:rsidRDefault="00C70A39" w:rsidP="00C70A39">
      <w:pPr>
        <w:widowControl w:val="0"/>
        <w:tabs>
          <w:tab w:val="left" w:pos="7307"/>
        </w:tabs>
        <w:autoSpaceDE w:val="0"/>
        <w:autoSpaceDN w:val="0"/>
        <w:spacing w:before="242" w:after="0" w:line="240" w:lineRule="auto"/>
        <w:ind w:left="580"/>
        <w:rPr>
          <w:rFonts w:ascii="Times New Roman" w:eastAsia="Times New Roman" w:hAnsi="Times New Roman" w:cs="Times New Roman"/>
          <w:sz w:val="28"/>
          <w:szCs w:val="28"/>
        </w:rPr>
      </w:pPr>
      <w:r w:rsidRPr="00C70A39">
        <w:rPr>
          <w:rFonts w:ascii="Times New Roman" w:eastAsia="Times New Roman" w:hAnsi="Times New Roman" w:cs="Times New Roman"/>
          <w:sz w:val="28"/>
          <w:szCs w:val="28"/>
        </w:rPr>
        <w:t>Наименее</w:t>
      </w:r>
      <w:r w:rsidRPr="00C70A39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>креативным</w:t>
      </w:r>
      <w:r w:rsidRPr="00C70A3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C70A3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 xml:space="preserve">рисунок: </w:t>
      </w:r>
      <w:r w:rsidRPr="00C70A3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C70A39" w:rsidRPr="00C70A39" w:rsidRDefault="00C70A39" w:rsidP="00C70A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C70A39" w:rsidRPr="00C70A39">
          <w:pgSz w:w="11910" w:h="16840"/>
          <w:pgMar w:top="1040" w:right="620" w:bottom="780" w:left="1480" w:header="722" w:footer="592" w:gutter="0"/>
          <w:cols w:space="720"/>
        </w:sectPr>
      </w:pPr>
    </w:p>
    <w:p w:rsidR="00C70A39" w:rsidRPr="00C70A39" w:rsidRDefault="00C70A39" w:rsidP="00C70A39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</w:p>
    <w:p w:rsidR="00C70A39" w:rsidRPr="00C70A39" w:rsidRDefault="00C70A39" w:rsidP="00C70A39">
      <w:pPr>
        <w:widowControl w:val="0"/>
        <w:autoSpaceDE w:val="0"/>
        <w:autoSpaceDN w:val="0"/>
        <w:spacing w:after="0" w:line="28" w:lineRule="exact"/>
        <w:ind w:left="180"/>
        <w:rPr>
          <w:rFonts w:ascii="Times New Roman" w:eastAsia="Times New Roman" w:hAnsi="Times New Roman" w:cs="Times New Roman"/>
          <w:sz w:val="2"/>
          <w:szCs w:val="28"/>
        </w:rPr>
      </w:pPr>
      <w:r w:rsidRPr="00C70A39">
        <w:rPr>
          <w:rFonts w:ascii="Times New Roman" w:eastAsia="Times New Roman" w:hAnsi="Times New Roman" w:cs="Times New Roman"/>
          <w:noProof/>
          <w:sz w:val="2"/>
          <w:szCs w:val="28"/>
          <w:lang w:eastAsia="ru-RU"/>
        </w:rPr>
        <mc:AlternateContent>
          <mc:Choice Requires="wpg">
            <w:drawing>
              <wp:inline distT="0" distB="0" distL="0" distR="0">
                <wp:extent cx="5984240" cy="17780"/>
                <wp:effectExtent l="0" t="0" r="635" b="4445"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4240" cy="17780"/>
                          <a:chOff x="0" y="0"/>
                          <a:chExt cx="9424" cy="28"/>
                        </a:xfrm>
                      </wpg:grpSpPr>
                      <wps:wsp>
                        <wps:cNvPr id="1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24" cy="2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ABC75A" id="Группа 11" o:spid="_x0000_s1026" style="width:471.2pt;height:1.4pt;mso-position-horizontal-relative:char;mso-position-vertical-relative:line" coordsize="9424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">
                <v:rect id="Rectangle 3" o:spid="_x0000_s1027" style="position:absolute;width:9424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EVjsMA&#10;AADbAAAADwAAAGRycy9kb3ducmV2LnhtbERPTWvCQBC9C/6HZYTedGOoRWNWqYLQi1BtD/U2yY5J&#10;MDub7m417a/vFoTe5vE+J1/3phVXcr6xrGA6SUAQl1Y3XCl4f9uN5yB8QNbYWiYF3+RhvRoOcsy0&#10;vfGBrsdQiRjCPkMFdQhdJqUvazLoJ7YjjtzZOoMhQldJ7fAWw00r0yR5kgYbjg01drStqbwcv4yC&#10;zWK++Xx95P3PoTjR6aO4zFKXKPUw6p+XIAL14V98d7/oOD+Fv1/iA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EVjsMAAADbAAAADwAAAAAAAAAAAAAAAACYAgAAZHJzL2Rv&#10;d25yZXYueG1sUEsFBgAAAAAEAAQA9QAAAIgDAAAAAA==&#10;" fillcolor="black" stroked="f"/>
                <w10:anchorlock/>
              </v:group>
            </w:pict>
          </mc:Fallback>
        </mc:AlternateContent>
      </w:r>
    </w:p>
    <w:p w:rsidR="00C70A39" w:rsidRPr="00C70A39" w:rsidRDefault="00C70A39" w:rsidP="00C70A39">
      <w:pPr>
        <w:widowControl w:val="0"/>
        <w:numPr>
          <w:ilvl w:val="0"/>
          <w:numId w:val="4"/>
        </w:numPr>
        <w:tabs>
          <w:tab w:val="left" w:pos="572"/>
        </w:tabs>
        <w:autoSpaceDE w:val="0"/>
        <w:autoSpaceDN w:val="0"/>
        <w:spacing w:before="114" w:after="0" w:line="240" w:lineRule="auto"/>
        <w:ind w:left="571" w:right="225" w:hanging="364"/>
        <w:jc w:val="both"/>
        <w:rPr>
          <w:rFonts w:ascii="Times New Roman" w:eastAsia="Times New Roman" w:hAnsi="Times New Roman" w:cs="Times New Roman"/>
          <w:sz w:val="28"/>
        </w:rPr>
      </w:pPr>
      <w:r w:rsidRPr="00C70A39">
        <w:rPr>
          <w:rFonts w:ascii="Times New Roman" w:eastAsia="Times New Roman" w:hAnsi="Times New Roman" w:cs="Times New Roman"/>
          <w:sz w:val="28"/>
        </w:rPr>
        <w:t>Учительница</w:t>
      </w:r>
      <w:r w:rsidRPr="00C70A3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</w:rPr>
        <w:t>из</w:t>
      </w:r>
      <w:r w:rsidRPr="00C70A3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</w:rPr>
        <w:t>начальной</w:t>
      </w:r>
      <w:r w:rsidRPr="00C70A3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</w:rPr>
        <w:t>школы</w:t>
      </w:r>
      <w:r w:rsidRPr="00C70A3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</w:rPr>
        <w:t>попросила</w:t>
      </w:r>
      <w:r w:rsidRPr="00C70A3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</w:rPr>
        <w:t>вас</w:t>
      </w:r>
      <w:r w:rsidRPr="00C70A3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</w:rPr>
        <w:t>доработать</w:t>
      </w:r>
      <w:r w:rsidRPr="00C70A3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</w:rPr>
        <w:t>рисунок,</w:t>
      </w:r>
      <w:r w:rsidRPr="00C70A3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</w:rPr>
        <w:t>представленный ниже, чтобы с его помощью можно было познакомить</w:t>
      </w:r>
      <w:r w:rsidRPr="00C70A3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</w:rPr>
        <w:t>детей со значением выражения «Глаза разбежались». Важно создать более</w:t>
      </w:r>
      <w:r w:rsidRPr="00C70A3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</w:rPr>
        <w:t>креативный</w:t>
      </w:r>
      <w:r w:rsidRPr="00C70A3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</w:rPr>
        <w:t>рисунок:</w:t>
      </w:r>
    </w:p>
    <w:p w:rsidR="00C70A39" w:rsidRPr="00C70A39" w:rsidRDefault="00C70A39" w:rsidP="00C70A39">
      <w:pPr>
        <w:widowControl w:val="0"/>
        <w:numPr>
          <w:ilvl w:val="0"/>
          <w:numId w:val="3"/>
        </w:numPr>
        <w:tabs>
          <w:tab w:val="left" w:pos="929"/>
        </w:tabs>
        <w:autoSpaceDE w:val="0"/>
        <w:autoSpaceDN w:val="0"/>
        <w:spacing w:before="124" w:after="0" w:line="240" w:lineRule="auto"/>
        <w:ind w:left="928"/>
        <w:jc w:val="both"/>
        <w:rPr>
          <w:rFonts w:ascii="Times New Roman" w:eastAsia="Times New Roman" w:hAnsi="Times New Roman" w:cs="Times New Roman"/>
          <w:sz w:val="28"/>
        </w:rPr>
      </w:pPr>
      <w:r w:rsidRPr="00C70A39">
        <w:rPr>
          <w:rFonts w:ascii="Times New Roman" w:eastAsia="Times New Roman" w:hAnsi="Times New Roman" w:cs="Times New Roman"/>
          <w:sz w:val="28"/>
        </w:rPr>
        <w:t>сохранить</w:t>
      </w:r>
      <w:r w:rsidRPr="00C70A3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</w:rPr>
        <w:t>сюжет</w:t>
      </w:r>
      <w:r w:rsidRPr="00C70A39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</w:rPr>
        <w:t>и</w:t>
      </w:r>
      <w:r w:rsidRPr="00C70A3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</w:rPr>
        <w:t>композицию</w:t>
      </w:r>
      <w:r w:rsidRPr="00C70A39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</w:rPr>
        <w:t>рисунка,</w:t>
      </w:r>
    </w:p>
    <w:p w:rsidR="00C70A39" w:rsidRPr="00C70A39" w:rsidRDefault="00C70A39" w:rsidP="00C70A39">
      <w:pPr>
        <w:widowControl w:val="0"/>
        <w:numPr>
          <w:ilvl w:val="0"/>
          <w:numId w:val="3"/>
        </w:numPr>
        <w:tabs>
          <w:tab w:val="left" w:pos="927"/>
          <w:tab w:val="left" w:pos="929"/>
        </w:tabs>
        <w:autoSpaceDE w:val="0"/>
        <w:autoSpaceDN w:val="0"/>
        <w:spacing w:before="182" w:after="0" w:line="240" w:lineRule="auto"/>
        <w:ind w:right="231" w:firstLine="360"/>
        <w:rPr>
          <w:rFonts w:ascii="Times New Roman" w:eastAsia="Times New Roman" w:hAnsi="Times New Roman" w:cs="Times New Roman"/>
          <w:sz w:val="28"/>
        </w:rPr>
      </w:pPr>
      <w:r w:rsidRPr="00C70A39">
        <w:rPr>
          <w:rFonts w:ascii="Times New Roman" w:eastAsia="Times New Roman" w:hAnsi="Times New Roman" w:cs="Times New Roman"/>
          <w:sz w:val="28"/>
        </w:rPr>
        <w:t>дополнить</w:t>
      </w:r>
      <w:r w:rsidRPr="00C70A39">
        <w:rPr>
          <w:rFonts w:ascii="Times New Roman" w:eastAsia="Times New Roman" w:hAnsi="Times New Roman" w:cs="Times New Roman"/>
          <w:spacing w:val="58"/>
          <w:sz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</w:rPr>
        <w:t>рисунок</w:t>
      </w:r>
      <w:r w:rsidRPr="00C70A39">
        <w:rPr>
          <w:rFonts w:ascii="Times New Roman" w:eastAsia="Times New Roman" w:hAnsi="Times New Roman" w:cs="Times New Roman"/>
          <w:spacing w:val="58"/>
          <w:sz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</w:rPr>
        <w:t>так,</w:t>
      </w:r>
      <w:r w:rsidRPr="00C70A39">
        <w:rPr>
          <w:rFonts w:ascii="Times New Roman" w:eastAsia="Times New Roman" w:hAnsi="Times New Roman" w:cs="Times New Roman"/>
          <w:spacing w:val="61"/>
          <w:sz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</w:rPr>
        <w:t>чтобы</w:t>
      </w:r>
      <w:r w:rsidRPr="00C70A39"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</w:rPr>
        <w:t>была</w:t>
      </w:r>
      <w:r w:rsidRPr="00C70A39"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</w:rPr>
        <w:t>понятна</w:t>
      </w:r>
      <w:r w:rsidRPr="00C70A39">
        <w:rPr>
          <w:rFonts w:ascii="Times New Roman" w:eastAsia="Times New Roman" w:hAnsi="Times New Roman" w:cs="Times New Roman"/>
          <w:spacing w:val="58"/>
          <w:sz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</w:rPr>
        <w:t>причина</w:t>
      </w:r>
      <w:r w:rsidRPr="00C70A39">
        <w:rPr>
          <w:rFonts w:ascii="Times New Roman" w:eastAsia="Times New Roman" w:hAnsi="Times New Roman" w:cs="Times New Roman"/>
          <w:spacing w:val="57"/>
          <w:sz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</w:rPr>
        <w:t>растерянности</w:t>
      </w:r>
      <w:r w:rsidRPr="00C70A39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</w:rPr>
        <w:t>котёнка.</w:t>
      </w:r>
    </w:p>
    <w:p w:rsidR="00C70A39" w:rsidRPr="00C70A39" w:rsidRDefault="00C70A39" w:rsidP="00C70A39">
      <w:pPr>
        <w:widowControl w:val="0"/>
        <w:tabs>
          <w:tab w:val="left" w:pos="2315"/>
          <w:tab w:val="left" w:pos="3043"/>
          <w:tab w:val="left" w:pos="4239"/>
          <w:tab w:val="left" w:pos="4591"/>
          <w:tab w:val="left" w:pos="6391"/>
          <w:tab w:val="left" w:pos="6735"/>
          <w:tab w:val="left" w:pos="7891"/>
        </w:tabs>
        <w:autoSpaceDE w:val="0"/>
        <w:autoSpaceDN w:val="0"/>
        <w:spacing w:before="161" w:after="0"/>
        <w:ind w:left="219" w:right="232" w:firstLine="359"/>
        <w:rPr>
          <w:rFonts w:ascii="Times New Roman" w:eastAsia="Times New Roman" w:hAnsi="Times New Roman" w:cs="Times New Roman"/>
          <w:sz w:val="28"/>
          <w:szCs w:val="28"/>
        </w:rPr>
      </w:pPr>
      <w:r w:rsidRPr="00C70A39">
        <w:rPr>
          <w:rFonts w:ascii="Times New Roman" w:eastAsia="Times New Roman" w:hAnsi="Times New Roman" w:cs="Times New Roman"/>
          <w:sz w:val="28"/>
          <w:szCs w:val="28"/>
        </w:rPr>
        <w:t>Доработайте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ab/>
        <w:t>этот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ab/>
        <w:t>рисунок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ab/>
        <w:t>в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ab/>
        <w:t>соответствии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ab/>
        <w:t>с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ab/>
        <w:t>новыми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ab/>
      </w:r>
      <w:r w:rsidRPr="00C70A39">
        <w:rPr>
          <w:rFonts w:ascii="Times New Roman" w:eastAsia="Times New Roman" w:hAnsi="Times New Roman" w:cs="Times New Roman"/>
          <w:spacing w:val="-1"/>
          <w:sz w:val="28"/>
          <w:szCs w:val="28"/>
        </w:rPr>
        <w:t>требованиями</w:t>
      </w:r>
      <w:r w:rsidRPr="00C70A39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>Опишите</w:t>
      </w:r>
      <w:r w:rsidRPr="00C70A3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>ваш</w:t>
      </w:r>
      <w:r w:rsidRPr="00C70A3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  <w:szCs w:val="28"/>
        </w:rPr>
        <w:t>замысел.</w:t>
      </w:r>
    </w:p>
    <w:p w:rsidR="00C70A39" w:rsidRPr="00C70A39" w:rsidRDefault="00C70A39" w:rsidP="00C70A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1"/>
          <w:szCs w:val="28"/>
        </w:rPr>
      </w:pPr>
      <w:r w:rsidRPr="00C70A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0DE8F425" wp14:editId="3CEAE4B7">
            <wp:simplePos x="0" y="0"/>
            <wp:positionH relativeFrom="page">
              <wp:posOffset>3107438</wp:posOffset>
            </wp:positionH>
            <wp:positionV relativeFrom="paragraph">
              <wp:posOffset>105546</wp:posOffset>
            </wp:positionV>
            <wp:extent cx="1915638" cy="1960245"/>
            <wp:effectExtent l="0" t="0" r="0" b="0"/>
            <wp:wrapTopAndBottom/>
            <wp:docPr id="6" name="image14.png" descr="ÐÐ°ÑÑÐ¸Ð½ÐºÐ¸ Ð¿Ð¾ Ð·Ð°Ð¿ÑÐ¾ÑÑ Ñ ÐºÐ¾ÑÐµÐ½ÐºÐ° Ð³Ð»Ð°Ð·Ð° ÑÐ°Ð·Ð±ÐµÐ¶Ð°Ð»Ð¸ÑÑ ÑÐ¸ÑÑÐ½Ð¾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5638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0A39" w:rsidRPr="00C70A39" w:rsidRDefault="00C70A39" w:rsidP="00C70A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C70A39" w:rsidRPr="00C70A39" w:rsidRDefault="00C70A39" w:rsidP="00C70A3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0A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0288" behindDoc="0" locked="0" layoutInCell="1" allowOverlap="1" wp14:anchorId="1A551FF1" wp14:editId="4EB723C3">
            <wp:simplePos x="0" y="0"/>
            <wp:positionH relativeFrom="page">
              <wp:posOffset>2430779</wp:posOffset>
            </wp:positionH>
            <wp:positionV relativeFrom="paragraph">
              <wp:posOffset>232829</wp:posOffset>
            </wp:positionV>
            <wp:extent cx="1235758" cy="440340"/>
            <wp:effectExtent l="0" t="0" r="0" b="0"/>
            <wp:wrapTopAndBottom/>
            <wp:docPr id="7" name="image15.jpeg" descr="https://cache.osta.ee/iv2/auctions/1_20_29761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5758" cy="44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0A39" w:rsidRPr="00C70A39" w:rsidRDefault="00C70A39" w:rsidP="00C70A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C70A39" w:rsidRPr="00C70A39" w:rsidRDefault="00C70A39" w:rsidP="00C70A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C70A39" w:rsidRPr="00C70A39" w:rsidRDefault="00C70A39" w:rsidP="00C70A3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39"/>
          <w:szCs w:val="28"/>
        </w:rPr>
      </w:pPr>
    </w:p>
    <w:p w:rsidR="00C70A39" w:rsidRPr="00C70A39" w:rsidRDefault="00C70A39" w:rsidP="00C70A39">
      <w:pPr>
        <w:widowControl w:val="0"/>
        <w:tabs>
          <w:tab w:val="left" w:pos="9575"/>
        </w:tabs>
        <w:autoSpaceDE w:val="0"/>
        <w:autoSpaceDN w:val="0"/>
        <w:spacing w:after="0" w:line="240" w:lineRule="auto"/>
        <w:ind w:left="580"/>
        <w:rPr>
          <w:rFonts w:ascii="Times New Roman" w:eastAsia="Times New Roman" w:hAnsi="Times New Roman" w:cs="Times New Roman"/>
          <w:sz w:val="28"/>
          <w:szCs w:val="28"/>
        </w:rPr>
      </w:pPr>
      <w:r w:rsidRPr="00C70A39">
        <w:rPr>
          <w:rFonts w:ascii="Times New Roman" w:eastAsia="Times New Roman" w:hAnsi="Times New Roman" w:cs="Times New Roman"/>
          <w:sz w:val="28"/>
          <w:szCs w:val="28"/>
        </w:rPr>
        <w:t xml:space="preserve">Описание: </w:t>
      </w:r>
      <w:r w:rsidRPr="00C70A3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70A3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C70A39" w:rsidRPr="00C70A39" w:rsidRDefault="00C70A39" w:rsidP="00C70A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C70A39" w:rsidRPr="00C70A39" w:rsidRDefault="00C70A39" w:rsidP="00C70A3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  <w:r w:rsidRPr="00C70A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1308100</wp:posOffset>
                </wp:positionH>
                <wp:positionV relativeFrom="paragraph">
                  <wp:posOffset>194310</wp:posOffset>
                </wp:positionV>
                <wp:extent cx="5712460" cy="7620"/>
                <wp:effectExtent l="3175" t="0" r="0" b="0"/>
                <wp:wrapTopAndBottom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246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95611" id="Прямоугольник 10" o:spid="_x0000_s1026" style="position:absolute;margin-left:103pt;margin-top:15.3pt;width:449.8pt;height:.6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C70A39" w:rsidRPr="00C70A39" w:rsidRDefault="00C70A39" w:rsidP="00C70A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C70A39" w:rsidRPr="00C70A39" w:rsidRDefault="00C70A39" w:rsidP="00C70A39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  <w:r w:rsidRPr="00C70A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1308100</wp:posOffset>
                </wp:positionH>
                <wp:positionV relativeFrom="paragraph">
                  <wp:posOffset>183515</wp:posOffset>
                </wp:positionV>
                <wp:extent cx="5712460" cy="7620"/>
                <wp:effectExtent l="3175" t="635" r="0" b="1270"/>
                <wp:wrapTopAndBottom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246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DE378" id="Прямоугольник 9" o:spid="_x0000_s1026" style="position:absolute;margin-left:103pt;margin-top:14.45pt;width:449.8pt;height:.6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C70A39" w:rsidRPr="00C70A39" w:rsidRDefault="00C70A39" w:rsidP="00C70A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C70A39" w:rsidRPr="00C70A39" w:rsidRDefault="00C70A39" w:rsidP="00C70A3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Cs w:val="28"/>
        </w:rPr>
      </w:pPr>
      <w:r w:rsidRPr="00C70A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1308100</wp:posOffset>
                </wp:positionH>
                <wp:positionV relativeFrom="paragraph">
                  <wp:posOffset>186055</wp:posOffset>
                </wp:positionV>
                <wp:extent cx="5712460" cy="7620"/>
                <wp:effectExtent l="3175" t="0" r="0" b="4445"/>
                <wp:wrapTopAndBottom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246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F71AC" id="Прямоугольник 8" o:spid="_x0000_s1026" style="position:absolute;margin-left:103pt;margin-top:14.65pt;width:449.8pt;height:.6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" fillcolor="black" stroked="f">
                <w10:wrap type="topAndBottom" anchorx="page"/>
              </v:rect>
            </w:pict>
          </mc:Fallback>
        </mc:AlternateContent>
      </w:r>
    </w:p>
    <w:p w:rsidR="00C70A39" w:rsidRPr="00C70A39" w:rsidRDefault="00C70A39" w:rsidP="00C70A3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C70A39" w:rsidRPr="00C70A39">
          <w:pgSz w:w="11910" w:h="16840"/>
          <w:pgMar w:top="1040" w:right="620" w:bottom="780" w:left="1480" w:header="722" w:footer="592" w:gutter="0"/>
          <w:cols w:space="720"/>
        </w:sectPr>
      </w:pPr>
    </w:p>
    <w:p w:rsidR="009567F3" w:rsidRPr="00C70A39" w:rsidRDefault="009567F3" w:rsidP="00C70A39">
      <w:bookmarkStart w:id="0" w:name="_GoBack"/>
      <w:bookmarkEnd w:id="0"/>
    </w:p>
    <w:sectPr w:rsidR="009567F3" w:rsidRPr="00C70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71100"/>
    <w:multiLevelType w:val="hybridMultilevel"/>
    <w:tmpl w:val="B84856EE"/>
    <w:lvl w:ilvl="0" w:tplc="7C1A7B96">
      <w:numFmt w:val="bullet"/>
      <w:lvlText w:val="•"/>
      <w:lvlJc w:val="left"/>
      <w:pPr>
        <w:ind w:left="219" w:hanging="34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7C35BA">
      <w:numFmt w:val="bullet"/>
      <w:lvlText w:val="•"/>
      <w:lvlJc w:val="left"/>
      <w:pPr>
        <w:ind w:left="1178" w:hanging="349"/>
      </w:pPr>
      <w:rPr>
        <w:rFonts w:hint="default"/>
        <w:lang w:val="ru-RU" w:eastAsia="en-US" w:bidi="ar-SA"/>
      </w:rPr>
    </w:lvl>
    <w:lvl w:ilvl="2" w:tplc="9E92C844">
      <w:numFmt w:val="bullet"/>
      <w:lvlText w:val="•"/>
      <w:lvlJc w:val="left"/>
      <w:pPr>
        <w:ind w:left="2137" w:hanging="349"/>
      </w:pPr>
      <w:rPr>
        <w:rFonts w:hint="default"/>
        <w:lang w:val="ru-RU" w:eastAsia="en-US" w:bidi="ar-SA"/>
      </w:rPr>
    </w:lvl>
    <w:lvl w:ilvl="3" w:tplc="624435B0">
      <w:numFmt w:val="bullet"/>
      <w:lvlText w:val="•"/>
      <w:lvlJc w:val="left"/>
      <w:pPr>
        <w:ind w:left="3096" w:hanging="349"/>
      </w:pPr>
      <w:rPr>
        <w:rFonts w:hint="default"/>
        <w:lang w:val="ru-RU" w:eastAsia="en-US" w:bidi="ar-SA"/>
      </w:rPr>
    </w:lvl>
    <w:lvl w:ilvl="4" w:tplc="196A65CA">
      <w:numFmt w:val="bullet"/>
      <w:lvlText w:val="•"/>
      <w:lvlJc w:val="left"/>
      <w:pPr>
        <w:ind w:left="4055" w:hanging="349"/>
      </w:pPr>
      <w:rPr>
        <w:rFonts w:hint="default"/>
        <w:lang w:val="ru-RU" w:eastAsia="en-US" w:bidi="ar-SA"/>
      </w:rPr>
    </w:lvl>
    <w:lvl w:ilvl="5" w:tplc="8FA8BF94">
      <w:numFmt w:val="bullet"/>
      <w:lvlText w:val="•"/>
      <w:lvlJc w:val="left"/>
      <w:pPr>
        <w:ind w:left="5014" w:hanging="349"/>
      </w:pPr>
      <w:rPr>
        <w:rFonts w:hint="default"/>
        <w:lang w:val="ru-RU" w:eastAsia="en-US" w:bidi="ar-SA"/>
      </w:rPr>
    </w:lvl>
    <w:lvl w:ilvl="6" w:tplc="23688E2E">
      <w:numFmt w:val="bullet"/>
      <w:lvlText w:val="•"/>
      <w:lvlJc w:val="left"/>
      <w:pPr>
        <w:ind w:left="5972" w:hanging="349"/>
      </w:pPr>
      <w:rPr>
        <w:rFonts w:hint="default"/>
        <w:lang w:val="ru-RU" w:eastAsia="en-US" w:bidi="ar-SA"/>
      </w:rPr>
    </w:lvl>
    <w:lvl w:ilvl="7" w:tplc="1F9AB00E">
      <w:numFmt w:val="bullet"/>
      <w:lvlText w:val="•"/>
      <w:lvlJc w:val="left"/>
      <w:pPr>
        <w:ind w:left="6931" w:hanging="349"/>
      </w:pPr>
      <w:rPr>
        <w:rFonts w:hint="default"/>
        <w:lang w:val="ru-RU" w:eastAsia="en-US" w:bidi="ar-SA"/>
      </w:rPr>
    </w:lvl>
    <w:lvl w:ilvl="8" w:tplc="77A0BA7C">
      <w:numFmt w:val="bullet"/>
      <w:lvlText w:val="•"/>
      <w:lvlJc w:val="left"/>
      <w:pPr>
        <w:ind w:left="7890" w:hanging="349"/>
      </w:pPr>
      <w:rPr>
        <w:rFonts w:hint="default"/>
        <w:lang w:val="ru-RU" w:eastAsia="en-US" w:bidi="ar-SA"/>
      </w:rPr>
    </w:lvl>
  </w:abstractNum>
  <w:abstractNum w:abstractNumId="1">
    <w:nsid w:val="31426EE9"/>
    <w:multiLevelType w:val="hybridMultilevel"/>
    <w:tmpl w:val="56928B7E"/>
    <w:lvl w:ilvl="0" w:tplc="EA74E5AA">
      <w:numFmt w:val="bullet"/>
      <w:lvlText w:val="□"/>
      <w:lvlJc w:val="left"/>
      <w:pPr>
        <w:ind w:left="1132" w:hanging="556"/>
      </w:pPr>
      <w:rPr>
        <w:rFonts w:ascii="Microsoft Sans Serif" w:eastAsia="Microsoft Sans Serif" w:hAnsi="Microsoft Sans Serif" w:cs="Microsoft Sans Serif" w:hint="default"/>
        <w:w w:val="89"/>
        <w:sz w:val="40"/>
        <w:szCs w:val="40"/>
        <w:lang w:val="ru-RU" w:eastAsia="en-US" w:bidi="ar-SA"/>
      </w:rPr>
    </w:lvl>
    <w:lvl w:ilvl="1" w:tplc="6E427D48">
      <w:numFmt w:val="bullet"/>
      <w:lvlText w:val="•"/>
      <w:lvlJc w:val="left"/>
      <w:pPr>
        <w:ind w:left="2006" w:hanging="556"/>
      </w:pPr>
      <w:rPr>
        <w:rFonts w:hint="default"/>
        <w:lang w:val="ru-RU" w:eastAsia="en-US" w:bidi="ar-SA"/>
      </w:rPr>
    </w:lvl>
    <w:lvl w:ilvl="2" w:tplc="989C3532">
      <w:numFmt w:val="bullet"/>
      <w:lvlText w:val="•"/>
      <w:lvlJc w:val="left"/>
      <w:pPr>
        <w:ind w:left="2873" w:hanging="556"/>
      </w:pPr>
      <w:rPr>
        <w:rFonts w:hint="default"/>
        <w:lang w:val="ru-RU" w:eastAsia="en-US" w:bidi="ar-SA"/>
      </w:rPr>
    </w:lvl>
    <w:lvl w:ilvl="3" w:tplc="15F6E0DC">
      <w:numFmt w:val="bullet"/>
      <w:lvlText w:val="•"/>
      <w:lvlJc w:val="left"/>
      <w:pPr>
        <w:ind w:left="3740" w:hanging="556"/>
      </w:pPr>
      <w:rPr>
        <w:rFonts w:hint="default"/>
        <w:lang w:val="ru-RU" w:eastAsia="en-US" w:bidi="ar-SA"/>
      </w:rPr>
    </w:lvl>
    <w:lvl w:ilvl="4" w:tplc="FD2ACACE">
      <w:numFmt w:val="bullet"/>
      <w:lvlText w:val="•"/>
      <w:lvlJc w:val="left"/>
      <w:pPr>
        <w:ind w:left="4607" w:hanging="556"/>
      </w:pPr>
      <w:rPr>
        <w:rFonts w:hint="default"/>
        <w:lang w:val="ru-RU" w:eastAsia="en-US" w:bidi="ar-SA"/>
      </w:rPr>
    </w:lvl>
    <w:lvl w:ilvl="5" w:tplc="DB583D5A">
      <w:numFmt w:val="bullet"/>
      <w:lvlText w:val="•"/>
      <w:lvlJc w:val="left"/>
      <w:pPr>
        <w:ind w:left="5474" w:hanging="556"/>
      </w:pPr>
      <w:rPr>
        <w:rFonts w:hint="default"/>
        <w:lang w:val="ru-RU" w:eastAsia="en-US" w:bidi="ar-SA"/>
      </w:rPr>
    </w:lvl>
    <w:lvl w:ilvl="6" w:tplc="2820DF14">
      <w:numFmt w:val="bullet"/>
      <w:lvlText w:val="•"/>
      <w:lvlJc w:val="left"/>
      <w:pPr>
        <w:ind w:left="6340" w:hanging="556"/>
      </w:pPr>
      <w:rPr>
        <w:rFonts w:hint="default"/>
        <w:lang w:val="ru-RU" w:eastAsia="en-US" w:bidi="ar-SA"/>
      </w:rPr>
    </w:lvl>
    <w:lvl w:ilvl="7" w:tplc="BC348850">
      <w:numFmt w:val="bullet"/>
      <w:lvlText w:val="•"/>
      <w:lvlJc w:val="left"/>
      <w:pPr>
        <w:ind w:left="7207" w:hanging="556"/>
      </w:pPr>
      <w:rPr>
        <w:rFonts w:hint="default"/>
        <w:lang w:val="ru-RU" w:eastAsia="en-US" w:bidi="ar-SA"/>
      </w:rPr>
    </w:lvl>
    <w:lvl w:ilvl="8" w:tplc="DCF64488">
      <w:numFmt w:val="bullet"/>
      <w:lvlText w:val="•"/>
      <w:lvlJc w:val="left"/>
      <w:pPr>
        <w:ind w:left="8074" w:hanging="556"/>
      </w:pPr>
      <w:rPr>
        <w:rFonts w:hint="default"/>
        <w:lang w:val="ru-RU" w:eastAsia="en-US" w:bidi="ar-SA"/>
      </w:rPr>
    </w:lvl>
  </w:abstractNum>
  <w:abstractNum w:abstractNumId="2">
    <w:nsid w:val="3CD57033"/>
    <w:multiLevelType w:val="hybridMultilevel"/>
    <w:tmpl w:val="595EFBA4"/>
    <w:lvl w:ilvl="0" w:tplc="4BEABDB2">
      <w:start w:val="1"/>
      <w:numFmt w:val="decimal"/>
      <w:lvlText w:val="%1."/>
      <w:lvlJc w:val="left"/>
      <w:pPr>
        <w:ind w:left="584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73218DC">
      <w:numFmt w:val="bullet"/>
      <w:lvlText w:val="□"/>
      <w:lvlJc w:val="left"/>
      <w:pPr>
        <w:ind w:left="1132" w:hanging="556"/>
      </w:pPr>
      <w:rPr>
        <w:rFonts w:ascii="Microsoft Sans Serif" w:eastAsia="Microsoft Sans Serif" w:hAnsi="Microsoft Sans Serif" w:cs="Microsoft Sans Serif" w:hint="default"/>
        <w:w w:val="89"/>
        <w:sz w:val="40"/>
        <w:szCs w:val="40"/>
        <w:lang w:val="ru-RU" w:eastAsia="en-US" w:bidi="ar-SA"/>
      </w:rPr>
    </w:lvl>
    <w:lvl w:ilvl="2" w:tplc="13DC5E5E">
      <w:numFmt w:val="bullet"/>
      <w:lvlText w:val="•"/>
      <w:lvlJc w:val="left"/>
      <w:pPr>
        <w:ind w:left="2103" w:hanging="556"/>
      </w:pPr>
      <w:rPr>
        <w:rFonts w:hint="default"/>
        <w:lang w:val="ru-RU" w:eastAsia="en-US" w:bidi="ar-SA"/>
      </w:rPr>
    </w:lvl>
    <w:lvl w:ilvl="3" w:tplc="D5DA96EC">
      <w:numFmt w:val="bullet"/>
      <w:lvlText w:val="•"/>
      <w:lvlJc w:val="left"/>
      <w:pPr>
        <w:ind w:left="3066" w:hanging="556"/>
      </w:pPr>
      <w:rPr>
        <w:rFonts w:hint="default"/>
        <w:lang w:val="ru-RU" w:eastAsia="en-US" w:bidi="ar-SA"/>
      </w:rPr>
    </w:lvl>
    <w:lvl w:ilvl="4" w:tplc="8482FFA8">
      <w:numFmt w:val="bullet"/>
      <w:lvlText w:val="•"/>
      <w:lvlJc w:val="left"/>
      <w:pPr>
        <w:ind w:left="4029" w:hanging="556"/>
      </w:pPr>
      <w:rPr>
        <w:rFonts w:hint="default"/>
        <w:lang w:val="ru-RU" w:eastAsia="en-US" w:bidi="ar-SA"/>
      </w:rPr>
    </w:lvl>
    <w:lvl w:ilvl="5" w:tplc="73306DF6">
      <w:numFmt w:val="bullet"/>
      <w:lvlText w:val="•"/>
      <w:lvlJc w:val="left"/>
      <w:pPr>
        <w:ind w:left="4992" w:hanging="556"/>
      </w:pPr>
      <w:rPr>
        <w:rFonts w:hint="default"/>
        <w:lang w:val="ru-RU" w:eastAsia="en-US" w:bidi="ar-SA"/>
      </w:rPr>
    </w:lvl>
    <w:lvl w:ilvl="6" w:tplc="E75E7CE6">
      <w:numFmt w:val="bullet"/>
      <w:lvlText w:val="•"/>
      <w:lvlJc w:val="left"/>
      <w:pPr>
        <w:ind w:left="5955" w:hanging="556"/>
      </w:pPr>
      <w:rPr>
        <w:rFonts w:hint="default"/>
        <w:lang w:val="ru-RU" w:eastAsia="en-US" w:bidi="ar-SA"/>
      </w:rPr>
    </w:lvl>
    <w:lvl w:ilvl="7" w:tplc="EAEE42F2">
      <w:numFmt w:val="bullet"/>
      <w:lvlText w:val="•"/>
      <w:lvlJc w:val="left"/>
      <w:pPr>
        <w:ind w:left="6918" w:hanging="556"/>
      </w:pPr>
      <w:rPr>
        <w:rFonts w:hint="default"/>
        <w:lang w:val="ru-RU" w:eastAsia="en-US" w:bidi="ar-SA"/>
      </w:rPr>
    </w:lvl>
    <w:lvl w:ilvl="8" w:tplc="C7CC7310">
      <w:numFmt w:val="bullet"/>
      <w:lvlText w:val="•"/>
      <w:lvlJc w:val="left"/>
      <w:pPr>
        <w:ind w:left="7881" w:hanging="556"/>
      </w:pPr>
      <w:rPr>
        <w:rFonts w:hint="default"/>
        <w:lang w:val="ru-RU" w:eastAsia="en-US" w:bidi="ar-SA"/>
      </w:rPr>
    </w:lvl>
  </w:abstractNum>
  <w:abstractNum w:abstractNumId="3">
    <w:nsid w:val="5E202E46"/>
    <w:multiLevelType w:val="hybridMultilevel"/>
    <w:tmpl w:val="017AFD3E"/>
    <w:lvl w:ilvl="0" w:tplc="EBC0A5CA">
      <w:start w:val="1"/>
      <w:numFmt w:val="decimal"/>
      <w:lvlText w:val="%1."/>
      <w:lvlJc w:val="left"/>
      <w:pPr>
        <w:ind w:left="584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BC9A0E02">
      <w:numFmt w:val="bullet"/>
      <w:lvlText w:val="–"/>
      <w:lvlJc w:val="left"/>
      <w:pPr>
        <w:ind w:left="78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8ACCC4E">
      <w:numFmt w:val="bullet"/>
      <w:lvlText w:val="•"/>
      <w:lvlJc w:val="left"/>
      <w:pPr>
        <w:ind w:left="1783" w:hanging="212"/>
      </w:pPr>
      <w:rPr>
        <w:rFonts w:hint="default"/>
        <w:lang w:val="ru-RU" w:eastAsia="en-US" w:bidi="ar-SA"/>
      </w:rPr>
    </w:lvl>
    <w:lvl w:ilvl="3" w:tplc="79CAAFF6">
      <w:numFmt w:val="bullet"/>
      <w:lvlText w:val="•"/>
      <w:lvlJc w:val="left"/>
      <w:pPr>
        <w:ind w:left="2786" w:hanging="212"/>
      </w:pPr>
      <w:rPr>
        <w:rFonts w:hint="default"/>
        <w:lang w:val="ru-RU" w:eastAsia="en-US" w:bidi="ar-SA"/>
      </w:rPr>
    </w:lvl>
    <w:lvl w:ilvl="4" w:tplc="2564B086">
      <w:numFmt w:val="bullet"/>
      <w:lvlText w:val="•"/>
      <w:lvlJc w:val="left"/>
      <w:pPr>
        <w:ind w:left="3789" w:hanging="212"/>
      </w:pPr>
      <w:rPr>
        <w:rFonts w:hint="default"/>
        <w:lang w:val="ru-RU" w:eastAsia="en-US" w:bidi="ar-SA"/>
      </w:rPr>
    </w:lvl>
    <w:lvl w:ilvl="5" w:tplc="8B34C5D6">
      <w:numFmt w:val="bullet"/>
      <w:lvlText w:val="•"/>
      <w:lvlJc w:val="left"/>
      <w:pPr>
        <w:ind w:left="4792" w:hanging="212"/>
      </w:pPr>
      <w:rPr>
        <w:rFonts w:hint="default"/>
        <w:lang w:val="ru-RU" w:eastAsia="en-US" w:bidi="ar-SA"/>
      </w:rPr>
    </w:lvl>
    <w:lvl w:ilvl="6" w:tplc="571A0338">
      <w:numFmt w:val="bullet"/>
      <w:lvlText w:val="•"/>
      <w:lvlJc w:val="left"/>
      <w:pPr>
        <w:ind w:left="5795" w:hanging="212"/>
      </w:pPr>
      <w:rPr>
        <w:rFonts w:hint="default"/>
        <w:lang w:val="ru-RU" w:eastAsia="en-US" w:bidi="ar-SA"/>
      </w:rPr>
    </w:lvl>
    <w:lvl w:ilvl="7" w:tplc="F0F0DB36">
      <w:numFmt w:val="bullet"/>
      <w:lvlText w:val="•"/>
      <w:lvlJc w:val="left"/>
      <w:pPr>
        <w:ind w:left="6798" w:hanging="212"/>
      </w:pPr>
      <w:rPr>
        <w:rFonts w:hint="default"/>
        <w:lang w:val="ru-RU" w:eastAsia="en-US" w:bidi="ar-SA"/>
      </w:rPr>
    </w:lvl>
    <w:lvl w:ilvl="8" w:tplc="325AF10C">
      <w:numFmt w:val="bullet"/>
      <w:lvlText w:val="•"/>
      <w:lvlJc w:val="left"/>
      <w:pPr>
        <w:ind w:left="7801" w:hanging="21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470"/>
    <w:rsid w:val="004A0470"/>
    <w:rsid w:val="00545D60"/>
    <w:rsid w:val="009567F3"/>
    <w:rsid w:val="00C7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D0A97F-7672-427F-A48C-DCE1E9F10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0A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42D05-763F-4C4B-95C1-4849A191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48</Words>
  <Characters>1419</Characters>
  <Application>Microsoft Office Word</Application>
  <DocSecurity>0</DocSecurity>
  <Lines>11</Lines>
  <Paragraphs>3</Paragraphs>
  <ScaleCrop>false</ScaleCrop>
  <Company>SPecialiST RePack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1-12-22T11:02:00Z</dcterms:created>
  <dcterms:modified xsi:type="dcterms:W3CDTF">2021-12-22T11:17:00Z</dcterms:modified>
</cp:coreProperties>
</file>